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3" w:type="dxa"/>
        <w:jc w:val="center"/>
        <w:tblLook w:val="04A0" w:firstRow="1" w:lastRow="0" w:firstColumn="1" w:lastColumn="0" w:noHBand="0" w:noVBand="1"/>
      </w:tblPr>
      <w:tblGrid>
        <w:gridCol w:w="1052"/>
        <w:gridCol w:w="967"/>
        <w:gridCol w:w="1325"/>
        <w:gridCol w:w="689"/>
        <w:gridCol w:w="745"/>
        <w:gridCol w:w="1016"/>
        <w:gridCol w:w="981"/>
        <w:gridCol w:w="772"/>
        <w:gridCol w:w="736"/>
        <w:gridCol w:w="736"/>
        <w:gridCol w:w="726"/>
        <w:gridCol w:w="533"/>
        <w:gridCol w:w="645"/>
      </w:tblGrid>
      <w:tr w:rsidR="00D84E7A" w:rsidRPr="00357CA1" w:rsidTr="000E3426">
        <w:trPr>
          <w:trHeight w:val="360"/>
          <w:tblHeader/>
          <w:jc w:val="center"/>
        </w:trPr>
        <w:tc>
          <w:tcPr>
            <w:tcW w:w="1052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7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25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16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81" w:type="dxa"/>
            <w:vAlign w:val="center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72" w:type="dxa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31" w:type="dxa"/>
            <w:gridSpan w:val="4"/>
          </w:tcPr>
          <w:p w:rsidR="00D84E7A" w:rsidRPr="00357CA1" w:rsidRDefault="00D84E7A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45" w:type="dxa"/>
          </w:tcPr>
          <w:p w:rsidR="00D84E7A" w:rsidRPr="00357CA1" w:rsidRDefault="007C4BDD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7C4BDD" w:rsidRPr="00357CA1" w:rsidTr="000E3426">
        <w:trPr>
          <w:trHeight w:val="288"/>
          <w:jc w:val="center"/>
        </w:trPr>
        <w:tc>
          <w:tcPr>
            <w:tcW w:w="1052" w:type="dxa"/>
            <w:vMerge w:val="restart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2/09/2022</w:t>
            </w:r>
          </w:p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Friday</w:t>
            </w:r>
          </w:p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7C4BDD" w:rsidRPr="00357CA1" w:rsidRDefault="007C4BDD" w:rsidP="00D2479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7.00PM-8.30PM</w:t>
            </w:r>
          </w:p>
        </w:tc>
        <w:tc>
          <w:tcPr>
            <w:tcW w:w="1325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227</w:t>
            </w:r>
          </w:p>
        </w:tc>
        <w:tc>
          <w:tcPr>
            <w:tcW w:w="981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72" w:type="dxa"/>
            <w:vMerge w:val="restart"/>
          </w:tcPr>
          <w:p w:rsidR="007C4BDD" w:rsidRPr="00A67902" w:rsidRDefault="007C4BDD" w:rsidP="00F96906">
            <w:pP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A67902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B</w:t>
            </w:r>
            <w:r w:rsidR="00F96906" w:rsidRPr="00A67902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1</w:t>
            </w:r>
            <w:r w:rsidRPr="00A67902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/</w:t>
            </w:r>
            <w:r w:rsidR="00F96906" w:rsidRPr="00A67902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409</w:t>
            </w:r>
          </w:p>
        </w:tc>
        <w:tc>
          <w:tcPr>
            <w:tcW w:w="736" w:type="dxa"/>
          </w:tcPr>
          <w:p w:rsidR="007C4BDD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C4BDD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7C4BDD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7C4BDD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7C4BDD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C4BDD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7C4BDD" w:rsidRPr="00357CA1" w:rsidRDefault="007C4BDD" w:rsidP="00D24799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325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981" w:type="dxa"/>
            <w:vAlign w:val="center"/>
          </w:tcPr>
          <w:p w:rsidR="007C4BDD" w:rsidRPr="00357CA1" w:rsidRDefault="007C4BDD" w:rsidP="00D24799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72" w:type="dxa"/>
            <w:vMerge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7C4BDD" w:rsidRPr="00357CA1" w:rsidRDefault="007C4BDD" w:rsidP="00D2479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 w:val="restart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4/09/2022</w:t>
            </w:r>
          </w:p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1F2BDF" w:rsidRPr="00357CA1" w:rsidRDefault="001F2BDF" w:rsidP="001F2BD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325" w:type="dxa"/>
            <w:vMerge w:val="restart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SHQ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1C68A7" w:rsidRDefault="001F2BDF" w:rsidP="001F2BD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1F2BDF" w:rsidRPr="00357CA1" w:rsidRDefault="001F2BDF" w:rsidP="001F2BD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325" w:type="dxa"/>
            <w:vMerge w:val="restart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F2BDF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16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1F2BDF" w:rsidRPr="00357CA1" w:rsidRDefault="001F2BDF" w:rsidP="001F2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72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1F2BDF" w:rsidRPr="00891732" w:rsidRDefault="001F2BDF" w:rsidP="001F2BD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1F2BDF" w:rsidRPr="003123B9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1F2BDF" w:rsidRPr="00357CA1" w:rsidRDefault="001F2BDF" w:rsidP="001F2BD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BC4CEC" w:rsidRPr="00891732" w:rsidRDefault="00BC4CEC" w:rsidP="00BC4CE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BC4CEC" w:rsidRPr="00891732" w:rsidRDefault="00BC4CEC" w:rsidP="00BC4CEC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BC4CEC" w:rsidRPr="00891732" w:rsidRDefault="00BC4CEC" w:rsidP="00BC4CE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BC4CEC" w:rsidRPr="00891732" w:rsidRDefault="00BC4CEC" w:rsidP="00BC4CE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CE 111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AA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BC4CEC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 w:val="restart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325" w:type="dxa"/>
            <w:vMerge w:val="restart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MRI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72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CEC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BC4CEC" w:rsidRPr="00357CA1" w:rsidRDefault="00BC4CEC" w:rsidP="00BC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BC4CEC" w:rsidRPr="00357CA1" w:rsidRDefault="00BC4CEC" w:rsidP="00BC4C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981" w:type="dxa"/>
            <w:vAlign w:val="center"/>
          </w:tcPr>
          <w:p w:rsidR="00BC4CEC" w:rsidRPr="00357CA1" w:rsidRDefault="00BC4CEC" w:rsidP="00BC4CE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  <w:tc>
          <w:tcPr>
            <w:tcW w:w="772" w:type="dxa"/>
            <w:vMerge w:val="restart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BC4CEC" w:rsidRPr="003123B9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BC4CEC" w:rsidRPr="001C68A7" w:rsidRDefault="00BC4CEC" w:rsidP="00BC4CE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BC4CEC" w:rsidRPr="00357CA1" w:rsidRDefault="00BC4CEC" w:rsidP="00BC4CE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  <w:tc>
          <w:tcPr>
            <w:tcW w:w="772" w:type="dxa"/>
            <w:vMerge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  <w:tc>
          <w:tcPr>
            <w:tcW w:w="772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  <w:tc>
          <w:tcPr>
            <w:tcW w:w="772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4EB1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81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72" w:type="dxa"/>
            <w:vMerge w:val="restart"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  <w:vMerge w:val="restart"/>
          </w:tcPr>
          <w:p w:rsidR="00EB4EB1" w:rsidRPr="003123B9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EB4EB1" w:rsidRPr="001C68A7" w:rsidRDefault="00EB4EB1" w:rsidP="002A0907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EB4EB1" w:rsidRPr="003123B9" w:rsidRDefault="00EB4EB1" w:rsidP="002A0907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33" w:type="dxa"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4EB1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981" w:type="dxa"/>
            <w:vAlign w:val="center"/>
          </w:tcPr>
          <w:p w:rsidR="00EB4EB1" w:rsidRPr="00357CA1" w:rsidRDefault="00EB4EB1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IMa</w:t>
            </w:r>
          </w:p>
        </w:tc>
        <w:tc>
          <w:tcPr>
            <w:tcW w:w="772" w:type="dxa"/>
            <w:vMerge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EB4EB1" w:rsidRPr="001C68A7" w:rsidRDefault="00EB4EB1" w:rsidP="002A0907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26" w:type="dxa"/>
          </w:tcPr>
          <w:p w:rsidR="00EB4EB1" w:rsidRPr="003123B9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EB4EB1" w:rsidRPr="00357CA1" w:rsidRDefault="00EB4EB1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72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2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E25D88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72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2A0907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  <w:shd w:val="clear" w:color="auto" w:fill="auto"/>
          </w:tcPr>
          <w:p w:rsidR="002A0907" w:rsidRPr="00E25D88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E25D88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 w:val="restart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CE 123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MZR</w:t>
            </w:r>
          </w:p>
        </w:tc>
        <w:tc>
          <w:tcPr>
            <w:tcW w:w="772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2A0907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  <w:shd w:val="clear" w:color="auto" w:fill="auto"/>
          </w:tcPr>
          <w:p w:rsidR="002A0907" w:rsidRPr="00E25D88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E25D88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CE 123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MZR</w:t>
            </w:r>
          </w:p>
        </w:tc>
        <w:tc>
          <w:tcPr>
            <w:tcW w:w="772" w:type="dxa"/>
            <w:vMerge w:val="restart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2A0907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123B9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2A0907" w:rsidRPr="001C68A7" w:rsidRDefault="002A0907" w:rsidP="002A090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33" w:type="dxa"/>
            <w:shd w:val="clear" w:color="auto" w:fill="auto"/>
          </w:tcPr>
          <w:p w:rsidR="002A0907" w:rsidRPr="00E25D88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A0907" w:rsidRPr="00357CA1" w:rsidTr="000E3426">
        <w:trPr>
          <w:trHeight w:val="288"/>
          <w:jc w:val="center"/>
        </w:trPr>
        <w:tc>
          <w:tcPr>
            <w:tcW w:w="1052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7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5" w:type="dxa"/>
            <w:vMerge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16" w:type="dxa"/>
            <w:vAlign w:val="center"/>
          </w:tcPr>
          <w:p w:rsidR="002A0907" w:rsidRPr="005464CD" w:rsidRDefault="002A0907" w:rsidP="002A09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CE 313</w:t>
            </w:r>
          </w:p>
        </w:tc>
        <w:tc>
          <w:tcPr>
            <w:tcW w:w="981" w:type="dxa"/>
            <w:vAlign w:val="center"/>
          </w:tcPr>
          <w:p w:rsidR="002A0907" w:rsidRPr="00357CA1" w:rsidRDefault="002A0907" w:rsidP="002A090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20"/>
                <w:szCs w:val="20"/>
              </w:rPr>
              <w:t>SRNI</w:t>
            </w:r>
          </w:p>
        </w:tc>
        <w:tc>
          <w:tcPr>
            <w:tcW w:w="772" w:type="dxa"/>
            <w:vMerge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6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33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45" w:type="dxa"/>
          </w:tcPr>
          <w:p w:rsidR="002A0907" w:rsidRPr="00357CA1" w:rsidRDefault="002A0907" w:rsidP="002A090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B35166" w:rsidRDefault="00B35166"/>
    <w:p w:rsidR="00093CE5" w:rsidRPr="00357CA1" w:rsidRDefault="00093CE5"/>
    <w:p w:rsidR="00B35166" w:rsidRPr="00357CA1" w:rsidRDefault="00B35166"/>
    <w:tbl>
      <w:tblPr>
        <w:tblStyle w:val="TableGrid"/>
        <w:tblW w:w="10723" w:type="dxa"/>
        <w:jc w:val="center"/>
        <w:tblLook w:val="04A0" w:firstRow="1" w:lastRow="0" w:firstColumn="1" w:lastColumn="0" w:noHBand="0" w:noVBand="1"/>
      </w:tblPr>
      <w:tblGrid>
        <w:gridCol w:w="1100"/>
        <w:gridCol w:w="885"/>
        <w:gridCol w:w="1293"/>
        <w:gridCol w:w="697"/>
        <w:gridCol w:w="745"/>
        <w:gridCol w:w="1005"/>
        <w:gridCol w:w="867"/>
        <w:gridCol w:w="728"/>
        <w:gridCol w:w="736"/>
        <w:gridCol w:w="736"/>
        <w:gridCol w:w="894"/>
        <w:gridCol w:w="355"/>
        <w:gridCol w:w="682"/>
      </w:tblGrid>
      <w:tr w:rsidR="000278F4" w:rsidRPr="00357CA1" w:rsidTr="000E3426">
        <w:trPr>
          <w:trHeight w:val="360"/>
          <w:jc w:val="center"/>
        </w:trPr>
        <w:tc>
          <w:tcPr>
            <w:tcW w:w="110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88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93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97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00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67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721" w:type="dxa"/>
            <w:gridSpan w:val="4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82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6/09/2022</w:t>
            </w:r>
          </w:p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13A94" w:rsidRPr="00357CA1" w:rsidRDefault="00D13A94" w:rsidP="00D13A94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93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MSN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8" w:type="dxa"/>
          </w:tcPr>
          <w:p w:rsidR="00D13A94" w:rsidRPr="00241B3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  <w:r w:rsidRPr="007700AB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241B3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82" w:type="dxa"/>
          </w:tcPr>
          <w:p w:rsidR="00D13A94" w:rsidRPr="00241B3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13A94" w:rsidRPr="00357CA1" w:rsidRDefault="00D13A94" w:rsidP="00D13A94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93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ATH 11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UH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93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728" w:type="dxa"/>
            <w:vMerge w:val="restart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  <w:tc>
          <w:tcPr>
            <w:tcW w:w="728" w:type="dxa"/>
            <w:vMerge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4EB1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97" w:type="dxa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67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28" w:type="dxa"/>
            <w:vMerge w:val="restart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  <w:vMerge w:val="restart"/>
          </w:tcPr>
          <w:p w:rsidR="00EB4EB1" w:rsidRPr="00891732" w:rsidRDefault="00EB4EB1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EB4EB1" w:rsidRPr="003123B9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B4EB1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EB4EB1" w:rsidRPr="00357CA1" w:rsidRDefault="00EB4EB1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867" w:type="dxa"/>
            <w:vAlign w:val="center"/>
          </w:tcPr>
          <w:p w:rsidR="00EB4EB1" w:rsidRPr="00357CA1" w:rsidRDefault="00EB4EB1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728" w:type="dxa"/>
            <w:vMerge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EB4EB1" w:rsidRPr="003123B9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EB4EB1" w:rsidRPr="00357CA1" w:rsidRDefault="00EB4EB1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728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15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NI</w:t>
            </w:r>
          </w:p>
        </w:tc>
        <w:tc>
          <w:tcPr>
            <w:tcW w:w="728" w:type="dxa"/>
            <w:vMerge w:val="restart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123B9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13A94" w:rsidRPr="00357CA1" w:rsidTr="000E3426">
        <w:trPr>
          <w:trHeight w:val="288"/>
          <w:jc w:val="center"/>
        </w:trPr>
        <w:tc>
          <w:tcPr>
            <w:tcW w:w="1100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5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3" w:type="dxa"/>
            <w:vMerge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97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00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7</w:t>
            </w:r>
          </w:p>
        </w:tc>
        <w:tc>
          <w:tcPr>
            <w:tcW w:w="867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BI</w:t>
            </w:r>
          </w:p>
        </w:tc>
        <w:tc>
          <w:tcPr>
            <w:tcW w:w="728" w:type="dxa"/>
            <w:vMerge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94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5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112F3A" w:rsidRPr="00357CA1" w:rsidRDefault="00112F3A"/>
    <w:p w:rsidR="0018688F" w:rsidRPr="00357CA1" w:rsidRDefault="0018688F"/>
    <w:p w:rsidR="00C85C2B" w:rsidRPr="00357CA1" w:rsidRDefault="00C85C2B"/>
    <w:p w:rsidR="00C85C2B" w:rsidRPr="00357CA1" w:rsidRDefault="00C85C2B"/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991"/>
        <w:gridCol w:w="968"/>
        <w:gridCol w:w="1261"/>
        <w:gridCol w:w="721"/>
        <w:gridCol w:w="745"/>
        <w:gridCol w:w="936"/>
        <w:gridCol w:w="916"/>
        <w:gridCol w:w="742"/>
        <w:gridCol w:w="783"/>
        <w:gridCol w:w="736"/>
        <w:gridCol w:w="730"/>
        <w:gridCol w:w="575"/>
        <w:gridCol w:w="727"/>
      </w:tblGrid>
      <w:tr w:rsidR="000278F4" w:rsidRPr="00357CA1" w:rsidTr="00C44DB2">
        <w:trPr>
          <w:trHeight w:val="360"/>
          <w:jc w:val="center"/>
        </w:trPr>
        <w:tc>
          <w:tcPr>
            <w:tcW w:w="99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68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6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21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3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6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42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824" w:type="dxa"/>
            <w:gridSpan w:val="4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27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13A94" w:rsidRPr="00357CA1" w:rsidTr="00C44DB2">
        <w:trPr>
          <w:trHeight w:val="288"/>
          <w:jc w:val="center"/>
        </w:trPr>
        <w:tc>
          <w:tcPr>
            <w:tcW w:w="991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08/09/2022</w:t>
            </w:r>
          </w:p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D13A94" w:rsidRPr="00357CA1" w:rsidRDefault="00D13A94" w:rsidP="00D13A94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61" w:type="dxa"/>
            <w:vMerge w:val="restart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D13A94" w:rsidRPr="00357CA1" w:rsidRDefault="00D13A94" w:rsidP="00D13A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42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83" w:type="dxa"/>
          </w:tcPr>
          <w:p w:rsidR="00D13A94" w:rsidRPr="00891732" w:rsidRDefault="00D13A94" w:rsidP="00D13A94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D13A94" w:rsidRPr="001C68A7" w:rsidRDefault="00D13A94" w:rsidP="00D13A94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D13A94" w:rsidRPr="00357CA1" w:rsidRDefault="00D13A94" w:rsidP="00D13A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44DB2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91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42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3" w:type="dxa"/>
          </w:tcPr>
          <w:p w:rsidR="00C44DB2" w:rsidRPr="00891732" w:rsidRDefault="00C44DB2" w:rsidP="00C44DB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</w:tr>
      <w:tr w:rsidR="00C44DB2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2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C44DB2" w:rsidRPr="00891732" w:rsidRDefault="00C44DB2" w:rsidP="00C44DB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44DB2" w:rsidRPr="003123B9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44DB2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42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C44DB2" w:rsidRPr="00891732" w:rsidRDefault="00C44DB2" w:rsidP="00C44DB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44DB2" w:rsidRPr="003123B9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C44DB2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C44DB2" w:rsidRPr="00357CA1" w:rsidRDefault="00C44DB2" w:rsidP="00C44DB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C44DB2" w:rsidRPr="00891732" w:rsidRDefault="00C44DB2" w:rsidP="00C44DB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C44DB2" w:rsidRPr="001C68A7" w:rsidRDefault="00C44DB2" w:rsidP="00C44DB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C44DB2" w:rsidRPr="00357CA1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C44DB2" w:rsidRPr="003123B9" w:rsidRDefault="00C44DB2" w:rsidP="00C44DB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15619C" w:rsidRPr="00DC71DB" w:rsidRDefault="0015619C" w:rsidP="0015619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83" w:type="dxa"/>
            <w:vAlign w:val="center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DC71DB" w:rsidRDefault="0015619C" w:rsidP="0015619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61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MB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83" w:type="dxa"/>
          </w:tcPr>
          <w:p w:rsidR="0015619C" w:rsidRPr="00891732" w:rsidRDefault="0015619C" w:rsidP="0015619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pStyle w:val="BodyText"/>
              <w:spacing w:before="20" w:after="20" w:line="276" w:lineRule="auto"/>
              <w:jc w:val="center"/>
              <w:rPr>
                <w:bCs/>
                <w:iCs/>
                <w:sz w:val="17"/>
                <w:szCs w:val="17"/>
                <w:lang w:val="en-US"/>
              </w:rPr>
            </w:pPr>
            <w:r w:rsidRPr="00357CA1">
              <w:rPr>
                <w:color w:val="000000"/>
                <w:sz w:val="17"/>
                <w:szCs w:val="17"/>
              </w:rPr>
              <w:t>CHEM 113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DWF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83" w:type="dxa"/>
            <w:vAlign w:val="center"/>
          </w:tcPr>
          <w:p w:rsidR="0015619C" w:rsidRPr="00357CA1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61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15619C" w:rsidRPr="00742F3A" w:rsidRDefault="0015619C" w:rsidP="0015619C">
            <w:pPr>
              <w:shd w:val="clear" w:color="auto" w:fill="FFFFFF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742F3A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721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42" w:type="dxa"/>
            <w:vMerge w:val="restart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  <w:tc>
          <w:tcPr>
            <w:tcW w:w="742" w:type="dxa"/>
            <w:vMerge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3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13A94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21" w:type="dxa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16" w:type="dxa"/>
            <w:vAlign w:val="center"/>
          </w:tcPr>
          <w:p w:rsidR="00213A94" w:rsidRPr="00357CA1" w:rsidRDefault="00213A94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742" w:type="dxa"/>
            <w:vMerge w:val="restart"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83" w:type="dxa"/>
            <w:vMerge w:val="restart"/>
          </w:tcPr>
          <w:p w:rsidR="00213A94" w:rsidRPr="003123B9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13A94" w:rsidRPr="001C68A7" w:rsidRDefault="00213A94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213A94" w:rsidRPr="00357CA1" w:rsidRDefault="00213A94" w:rsidP="0015619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213A94" w:rsidRPr="003123B9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213A94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213A94" w:rsidRPr="00357CA1" w:rsidRDefault="00213A94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GT 201</w:t>
            </w:r>
          </w:p>
        </w:tc>
        <w:tc>
          <w:tcPr>
            <w:tcW w:w="916" w:type="dxa"/>
            <w:vAlign w:val="center"/>
          </w:tcPr>
          <w:p w:rsidR="00213A94" w:rsidRPr="00357CA1" w:rsidRDefault="00213A94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  <w:tc>
          <w:tcPr>
            <w:tcW w:w="742" w:type="dxa"/>
            <w:vMerge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83" w:type="dxa"/>
            <w:vMerge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213A94" w:rsidRPr="001C68A7" w:rsidRDefault="00213A94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213A94" w:rsidRPr="00357CA1" w:rsidRDefault="00213A94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7" w:type="dxa"/>
          </w:tcPr>
          <w:p w:rsidR="00213A94" w:rsidRPr="003123B9" w:rsidRDefault="00213A94" w:rsidP="0015619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15619C" w:rsidRPr="00357CA1" w:rsidTr="005B05C4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42" w:type="dxa"/>
          </w:tcPr>
          <w:p w:rsidR="0015619C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&amp; 906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30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575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 w:val="restart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ind w:right="-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H 123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83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643969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</w:tcPr>
          <w:p w:rsidR="0015619C" w:rsidRPr="003123B9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15619C" w:rsidRPr="00357CA1" w:rsidTr="00C44DB2">
        <w:trPr>
          <w:trHeight w:val="288"/>
          <w:jc w:val="center"/>
        </w:trPr>
        <w:tc>
          <w:tcPr>
            <w:tcW w:w="99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68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1" w:type="dxa"/>
            <w:vMerge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21" w:type="dxa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36" w:type="dxa"/>
            <w:vAlign w:val="center"/>
          </w:tcPr>
          <w:p w:rsidR="0015619C" w:rsidRPr="00357CA1" w:rsidRDefault="0015619C" w:rsidP="0015619C">
            <w:pPr>
              <w:ind w:right="-78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H 227</w:t>
            </w:r>
          </w:p>
        </w:tc>
        <w:tc>
          <w:tcPr>
            <w:tcW w:w="916" w:type="dxa"/>
            <w:vAlign w:val="center"/>
          </w:tcPr>
          <w:p w:rsidR="0015619C" w:rsidRPr="00357CA1" w:rsidRDefault="0015619C" w:rsidP="0015619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742" w:type="dxa"/>
          </w:tcPr>
          <w:p w:rsidR="0015619C" w:rsidRPr="00357CA1" w:rsidRDefault="0015619C" w:rsidP="0015619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83" w:type="dxa"/>
            <w:vAlign w:val="center"/>
          </w:tcPr>
          <w:p w:rsidR="0015619C" w:rsidRPr="00357CA1" w:rsidRDefault="0015619C" w:rsidP="001561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15619C" w:rsidRPr="001C68A7" w:rsidRDefault="0015619C" w:rsidP="0015619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30" w:type="dxa"/>
            <w:vAlign w:val="center"/>
          </w:tcPr>
          <w:p w:rsidR="0015619C" w:rsidRPr="00357CA1" w:rsidRDefault="0015619C" w:rsidP="0015619C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75" w:type="dxa"/>
          </w:tcPr>
          <w:p w:rsidR="0015619C" w:rsidRPr="00643969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27" w:type="dxa"/>
          </w:tcPr>
          <w:p w:rsidR="0015619C" w:rsidRPr="00357CA1" w:rsidRDefault="0015619C" w:rsidP="001561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A63B1" w:rsidRDefault="00EA63B1"/>
    <w:p w:rsidR="00B57681" w:rsidRDefault="00B57681"/>
    <w:p w:rsidR="005B327A" w:rsidRDefault="005B327A"/>
    <w:p w:rsidR="00B57681" w:rsidRPr="00357CA1" w:rsidRDefault="00B57681"/>
    <w:tbl>
      <w:tblPr>
        <w:tblStyle w:val="TableGrid"/>
        <w:tblW w:w="10665" w:type="dxa"/>
        <w:jc w:val="center"/>
        <w:tblLook w:val="04A0" w:firstRow="1" w:lastRow="0" w:firstColumn="1" w:lastColumn="0" w:noHBand="0" w:noVBand="1"/>
      </w:tblPr>
      <w:tblGrid>
        <w:gridCol w:w="1061"/>
        <w:gridCol w:w="920"/>
        <w:gridCol w:w="1299"/>
        <w:gridCol w:w="689"/>
        <w:gridCol w:w="745"/>
        <w:gridCol w:w="993"/>
        <w:gridCol w:w="919"/>
        <w:gridCol w:w="720"/>
        <w:gridCol w:w="736"/>
        <w:gridCol w:w="736"/>
        <w:gridCol w:w="810"/>
        <w:gridCol w:w="301"/>
        <w:gridCol w:w="736"/>
      </w:tblGrid>
      <w:tr w:rsidR="000278F4" w:rsidRPr="00357CA1" w:rsidTr="006D2816">
        <w:trPr>
          <w:trHeight w:val="360"/>
          <w:jc w:val="center"/>
        </w:trPr>
        <w:tc>
          <w:tcPr>
            <w:tcW w:w="1061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99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93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919" w:type="dxa"/>
            <w:vAlign w:val="center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20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583" w:type="dxa"/>
            <w:gridSpan w:val="4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736" w:type="dxa"/>
          </w:tcPr>
          <w:p w:rsidR="000278F4" w:rsidRPr="00357CA1" w:rsidRDefault="000278F4" w:rsidP="000278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1/09/2022</w:t>
            </w: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D2816" w:rsidRPr="00357CA1" w:rsidRDefault="006D2816" w:rsidP="006D2816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99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AZ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MAM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BA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99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AM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HP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PHY 12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MDJI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99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7D3955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20" w:type="dxa"/>
            <w:vMerge w:val="restart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319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  <w:tc>
          <w:tcPr>
            <w:tcW w:w="720" w:type="dxa"/>
            <w:vMerge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8504C3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</w:tcPr>
          <w:p w:rsidR="006D2816" w:rsidRPr="003123B9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700AB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19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0" w:type="dxa"/>
            <w:vMerge w:val="restart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  <w:vMerge w:val="restart"/>
          </w:tcPr>
          <w:p w:rsidR="007700AB" w:rsidRPr="00891732" w:rsidRDefault="007700AB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7700AB" w:rsidRPr="001C68A7" w:rsidRDefault="007700AB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700AB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7700AB" w:rsidRPr="00357CA1" w:rsidRDefault="007700AB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919" w:type="dxa"/>
            <w:vAlign w:val="center"/>
          </w:tcPr>
          <w:p w:rsidR="007700AB" w:rsidRPr="00357CA1" w:rsidRDefault="007700AB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20" w:type="dxa"/>
            <w:vMerge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700AB" w:rsidRPr="001C68A7" w:rsidRDefault="007700AB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7700AB" w:rsidRPr="00357CA1" w:rsidRDefault="007700AB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D2816" w:rsidRPr="00891732" w:rsidRDefault="006D2816" w:rsidP="006D2816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NF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 w:val="restart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HY 13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JI</w:t>
            </w:r>
          </w:p>
        </w:tc>
        <w:tc>
          <w:tcPr>
            <w:tcW w:w="720" w:type="dxa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1C68A7" w:rsidRDefault="006D2816" w:rsidP="006D2816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1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H</w:t>
            </w:r>
          </w:p>
        </w:tc>
        <w:tc>
          <w:tcPr>
            <w:tcW w:w="720" w:type="dxa"/>
            <w:vMerge w:val="restart"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6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D2816" w:rsidRPr="00357CA1" w:rsidTr="006D2816">
        <w:trPr>
          <w:trHeight w:val="288"/>
          <w:jc w:val="center"/>
        </w:trPr>
        <w:tc>
          <w:tcPr>
            <w:tcW w:w="1061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9" w:type="dxa"/>
            <w:vMerge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6D2816" w:rsidRPr="00357CA1" w:rsidRDefault="006D2816" w:rsidP="006D281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93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23</w:t>
            </w:r>
          </w:p>
        </w:tc>
        <w:tc>
          <w:tcPr>
            <w:tcW w:w="919" w:type="dxa"/>
            <w:vAlign w:val="center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MDS</w:t>
            </w:r>
          </w:p>
        </w:tc>
        <w:tc>
          <w:tcPr>
            <w:tcW w:w="720" w:type="dxa"/>
            <w:vMerge/>
          </w:tcPr>
          <w:p w:rsidR="006D2816" w:rsidRPr="00357CA1" w:rsidRDefault="006D2816" w:rsidP="006D281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01" w:type="dxa"/>
            <w:vAlign w:val="center"/>
          </w:tcPr>
          <w:p w:rsidR="006D2816" w:rsidRPr="00357CA1" w:rsidRDefault="006D2816" w:rsidP="006D2816">
            <w:pPr>
              <w:tabs>
                <w:tab w:val="left" w:pos="525"/>
              </w:tabs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D2816" w:rsidRPr="00357CA1" w:rsidRDefault="006D2816" w:rsidP="006D28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F15E7" w:rsidRPr="00357CA1" w:rsidRDefault="002F15E7"/>
    <w:p w:rsidR="001B237F" w:rsidRPr="00357CA1" w:rsidRDefault="001B237F"/>
    <w:p w:rsidR="001B237F" w:rsidRPr="00357CA1" w:rsidRDefault="001B237F"/>
    <w:p w:rsidR="001B237F" w:rsidRPr="00357CA1" w:rsidRDefault="001B237F"/>
    <w:tbl>
      <w:tblPr>
        <w:tblStyle w:val="TableGrid"/>
        <w:tblW w:w="10848" w:type="dxa"/>
        <w:jc w:val="center"/>
        <w:tblLook w:val="04A0" w:firstRow="1" w:lastRow="0" w:firstColumn="1" w:lastColumn="0" w:noHBand="0" w:noVBand="1"/>
      </w:tblPr>
      <w:tblGrid>
        <w:gridCol w:w="1026"/>
        <w:gridCol w:w="882"/>
        <w:gridCol w:w="1236"/>
        <w:gridCol w:w="689"/>
        <w:gridCol w:w="745"/>
        <w:gridCol w:w="975"/>
        <w:gridCol w:w="893"/>
        <w:gridCol w:w="764"/>
        <w:gridCol w:w="806"/>
        <w:gridCol w:w="835"/>
        <w:gridCol w:w="708"/>
        <w:gridCol w:w="700"/>
        <w:gridCol w:w="589"/>
      </w:tblGrid>
      <w:tr w:rsidR="00E052D1" w:rsidRPr="00357CA1" w:rsidTr="00771C56">
        <w:trPr>
          <w:trHeight w:val="360"/>
          <w:jc w:val="center"/>
        </w:trPr>
        <w:tc>
          <w:tcPr>
            <w:tcW w:w="1026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0" w:name="OLE_LINK1"/>
            <w:r w:rsidRPr="00357CA1"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882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36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7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93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3049" w:type="dxa"/>
            <w:gridSpan w:val="4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589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DA5627" w:rsidRPr="00357CA1" w:rsidTr="00771C56">
        <w:trPr>
          <w:trHeight w:val="288"/>
          <w:jc w:val="center"/>
        </w:trPr>
        <w:tc>
          <w:tcPr>
            <w:tcW w:w="1026" w:type="dxa"/>
            <w:vMerge w:val="restart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3/09/2022</w:t>
            </w:r>
          </w:p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DA5627" w:rsidRPr="00357CA1" w:rsidRDefault="00DA5627" w:rsidP="00DA5627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36" w:type="dxa"/>
            <w:vMerge w:val="restart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93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4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806" w:type="dxa"/>
          </w:tcPr>
          <w:p w:rsidR="00DA5627" w:rsidRPr="00891732" w:rsidRDefault="00DA5627" w:rsidP="00DA5627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DA5627" w:rsidRPr="003123B9" w:rsidRDefault="00DA5627" w:rsidP="00DA562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DA5627" w:rsidRPr="001C68A7" w:rsidRDefault="00DA5627" w:rsidP="00DA562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A5627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231</w:t>
            </w:r>
          </w:p>
        </w:tc>
        <w:tc>
          <w:tcPr>
            <w:tcW w:w="893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64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06" w:type="dxa"/>
          </w:tcPr>
          <w:p w:rsidR="00DA5627" w:rsidRPr="00891732" w:rsidRDefault="00DA5627" w:rsidP="00DA56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DA5627" w:rsidRPr="003123B9" w:rsidRDefault="00DA5627" w:rsidP="00DA5627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DA5627" w:rsidRPr="001C68A7" w:rsidRDefault="00DA5627" w:rsidP="00DA562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A5627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DSA</w:t>
            </w:r>
          </w:p>
        </w:tc>
        <w:tc>
          <w:tcPr>
            <w:tcW w:w="764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06" w:type="dxa"/>
          </w:tcPr>
          <w:p w:rsidR="00DA5627" w:rsidRPr="00891732" w:rsidRDefault="00DA5627" w:rsidP="00DA56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DA5627" w:rsidRPr="003123B9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DA5627" w:rsidRPr="001C68A7" w:rsidRDefault="00DA5627" w:rsidP="00DA562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A5627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DA5627" w:rsidRPr="00357CA1" w:rsidRDefault="00DA5627" w:rsidP="00DA562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4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06" w:type="dxa"/>
          </w:tcPr>
          <w:p w:rsidR="00DA5627" w:rsidRPr="00891732" w:rsidRDefault="00DA5627" w:rsidP="00DA5627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DA5627" w:rsidRPr="003123B9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DA5627" w:rsidRPr="001C68A7" w:rsidRDefault="00DA5627" w:rsidP="00DA5627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DA5627" w:rsidRPr="00357CA1" w:rsidRDefault="00DA5627" w:rsidP="00DA562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  <w:highlight w:val="yellow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BT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LA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MA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NS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806" w:type="dxa"/>
            <w:vAlign w:val="center"/>
          </w:tcPr>
          <w:p w:rsidR="00E2419F" w:rsidRPr="00357CA1" w:rsidRDefault="00E2419F" w:rsidP="00E2419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E2419F" w:rsidRPr="00357CA1" w:rsidRDefault="00E2419F" w:rsidP="00E2419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36" w:type="dxa"/>
            <w:vMerge w:val="restart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E2419F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E2419F" w:rsidRPr="00357CA1" w:rsidRDefault="00E2419F" w:rsidP="00E2419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4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06" w:type="dxa"/>
          </w:tcPr>
          <w:p w:rsidR="00E2419F" w:rsidRPr="00891732" w:rsidRDefault="00E2419F" w:rsidP="00E2419F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E2419F" w:rsidRPr="003123B9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E2419F" w:rsidRPr="001C68A7" w:rsidRDefault="00E2419F" w:rsidP="00E2419F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0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E2419F" w:rsidRPr="00357CA1" w:rsidRDefault="00E2419F" w:rsidP="00E2419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89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89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700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89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806" w:type="dxa"/>
          </w:tcPr>
          <w:p w:rsidR="009E1622" w:rsidRPr="00891732" w:rsidRDefault="009E1622" w:rsidP="009E1622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589" w:type="dxa"/>
          </w:tcPr>
          <w:p w:rsidR="009E1622" w:rsidRPr="001C4525" w:rsidRDefault="009E1622" w:rsidP="009E1622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 10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UHR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806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36" w:type="dxa"/>
            <w:vMerge w:val="restart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TXE 103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82D7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382D72" w:rsidRPr="00357CA1" w:rsidRDefault="00382D7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93" w:type="dxa"/>
            <w:vAlign w:val="center"/>
          </w:tcPr>
          <w:p w:rsidR="00382D72" w:rsidRPr="00357CA1" w:rsidRDefault="00382D7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Merge w:val="restart"/>
          </w:tcPr>
          <w:p w:rsidR="00382D72" w:rsidRPr="00357CA1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806" w:type="dxa"/>
            <w:vMerge w:val="restart"/>
          </w:tcPr>
          <w:p w:rsidR="00382D72" w:rsidRPr="003123B9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382D72" w:rsidRPr="001C68A7" w:rsidRDefault="00382D7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08" w:type="dxa"/>
          </w:tcPr>
          <w:p w:rsidR="00382D72" w:rsidRPr="001C68A7" w:rsidRDefault="00382D7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382D72" w:rsidRPr="00357CA1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382D72" w:rsidRPr="00357CA1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82D7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82D72" w:rsidRPr="00357CA1" w:rsidRDefault="00382D7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382D72" w:rsidRPr="00357CA1" w:rsidRDefault="00382D7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893" w:type="dxa"/>
            <w:vAlign w:val="center"/>
          </w:tcPr>
          <w:p w:rsidR="00382D72" w:rsidRPr="00357CA1" w:rsidRDefault="00382D72" w:rsidP="009E16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64" w:type="dxa"/>
            <w:vMerge/>
          </w:tcPr>
          <w:p w:rsidR="00382D72" w:rsidRPr="00357CA1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vMerge/>
          </w:tcPr>
          <w:p w:rsidR="00382D72" w:rsidRPr="00357CA1" w:rsidRDefault="00382D7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382D72" w:rsidRPr="001C68A7" w:rsidRDefault="00382D7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</w:tcPr>
          <w:p w:rsidR="00382D72" w:rsidRPr="001C68A7" w:rsidRDefault="00382D7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382D72" w:rsidRPr="00357CA1" w:rsidRDefault="00382D72" w:rsidP="009E1622"/>
        </w:tc>
        <w:tc>
          <w:tcPr>
            <w:tcW w:w="589" w:type="dxa"/>
          </w:tcPr>
          <w:p w:rsidR="00382D72" w:rsidRPr="00357CA1" w:rsidRDefault="00382D72" w:rsidP="009E1622"/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893" w:type="dxa"/>
            <w:vAlign w:val="center"/>
          </w:tcPr>
          <w:p w:rsidR="009E1622" w:rsidRPr="00357CA1" w:rsidRDefault="005C5BBE" w:rsidP="009E162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JNB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  <w:tc>
          <w:tcPr>
            <w:tcW w:w="764" w:type="dxa"/>
          </w:tcPr>
          <w:p w:rsidR="009E1622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&amp; 906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 w:val="restart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64" w:type="dxa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806" w:type="dxa"/>
          </w:tcPr>
          <w:p w:rsidR="009E1622" w:rsidRPr="003123B9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1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764" w:type="dxa"/>
            <w:vMerge w:val="restart"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806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8" w:type="dxa"/>
          </w:tcPr>
          <w:p w:rsidR="009E1622" w:rsidRPr="001C68A7" w:rsidRDefault="009E1622" w:rsidP="009E1622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00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9E1622" w:rsidRPr="00357CA1" w:rsidTr="00771C56">
        <w:trPr>
          <w:trHeight w:val="288"/>
          <w:jc w:val="center"/>
        </w:trPr>
        <w:tc>
          <w:tcPr>
            <w:tcW w:w="102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82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36" w:type="dxa"/>
            <w:vMerge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WRE 231</w:t>
            </w:r>
          </w:p>
        </w:tc>
        <w:tc>
          <w:tcPr>
            <w:tcW w:w="893" w:type="dxa"/>
            <w:vAlign w:val="center"/>
          </w:tcPr>
          <w:p w:rsidR="009E1622" w:rsidRPr="00357CA1" w:rsidRDefault="009E1622" w:rsidP="009E1622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64" w:type="dxa"/>
            <w:vMerge/>
          </w:tcPr>
          <w:p w:rsidR="009E1622" w:rsidRPr="00357CA1" w:rsidRDefault="009E1622" w:rsidP="009E1622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6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835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8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00" w:type="dxa"/>
            <w:vAlign w:val="center"/>
          </w:tcPr>
          <w:p w:rsidR="009E1622" w:rsidRPr="00357CA1" w:rsidRDefault="009E1622" w:rsidP="009E1622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589" w:type="dxa"/>
          </w:tcPr>
          <w:p w:rsidR="009E1622" w:rsidRPr="00357CA1" w:rsidRDefault="009E1622" w:rsidP="009E16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bookmarkEnd w:id="0"/>
    </w:tbl>
    <w:p w:rsidR="00D37F0E" w:rsidRPr="00357CA1" w:rsidRDefault="00D37F0E"/>
    <w:p w:rsidR="001B237F" w:rsidRPr="00357CA1" w:rsidRDefault="001B237F"/>
    <w:p w:rsidR="00435D20" w:rsidRPr="00357CA1" w:rsidRDefault="00435D20"/>
    <w:p w:rsidR="00381569" w:rsidRPr="00357CA1" w:rsidRDefault="00381569"/>
    <w:p w:rsidR="00D37F0E" w:rsidRPr="00357CA1" w:rsidRDefault="00D37F0E"/>
    <w:tbl>
      <w:tblPr>
        <w:tblStyle w:val="TableGrid"/>
        <w:tblW w:w="10764" w:type="dxa"/>
        <w:jc w:val="center"/>
        <w:tblLook w:val="04A0" w:firstRow="1" w:lastRow="0" w:firstColumn="1" w:lastColumn="0" w:noHBand="0" w:noVBand="1"/>
      </w:tblPr>
      <w:tblGrid>
        <w:gridCol w:w="1029"/>
        <w:gridCol w:w="920"/>
        <w:gridCol w:w="1277"/>
        <w:gridCol w:w="689"/>
        <w:gridCol w:w="745"/>
        <w:gridCol w:w="914"/>
        <w:gridCol w:w="822"/>
        <w:gridCol w:w="747"/>
        <w:gridCol w:w="736"/>
        <w:gridCol w:w="764"/>
        <w:gridCol w:w="770"/>
        <w:gridCol w:w="671"/>
        <w:gridCol w:w="680"/>
      </w:tblGrid>
      <w:tr w:rsidR="00E052D1" w:rsidRPr="00357CA1" w:rsidTr="006A4F1C">
        <w:trPr>
          <w:trHeight w:val="360"/>
          <w:jc w:val="center"/>
        </w:trPr>
        <w:tc>
          <w:tcPr>
            <w:tcW w:w="1029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br w:type="page"/>
            </w: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277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689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914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747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  <w:tc>
          <w:tcPr>
            <w:tcW w:w="2941" w:type="dxa"/>
            <w:gridSpan w:val="4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680" w:type="dxa"/>
          </w:tcPr>
          <w:p w:rsidR="00E052D1" w:rsidRPr="00357CA1" w:rsidRDefault="00E052D1" w:rsidP="00E052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Re.</w:t>
            </w:r>
          </w:p>
        </w:tc>
      </w:tr>
      <w:tr w:rsidR="006C198E" w:rsidRPr="00357CA1" w:rsidTr="006A4F1C">
        <w:trPr>
          <w:trHeight w:val="288"/>
          <w:jc w:val="center"/>
        </w:trPr>
        <w:tc>
          <w:tcPr>
            <w:tcW w:w="1029" w:type="dxa"/>
            <w:vMerge w:val="restart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5/09/2022</w:t>
            </w:r>
          </w:p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C198E" w:rsidRPr="00357CA1" w:rsidRDefault="006C198E" w:rsidP="006C198E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0.00AM-11.30AM</w:t>
            </w:r>
          </w:p>
        </w:tc>
        <w:tc>
          <w:tcPr>
            <w:tcW w:w="1277" w:type="dxa"/>
            <w:vMerge w:val="restart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C198E" w:rsidRPr="003123B9" w:rsidRDefault="006C198E" w:rsidP="006C19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C198E" w:rsidRPr="003123B9" w:rsidRDefault="006C198E" w:rsidP="006C19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C198E" w:rsidRPr="001C68A7" w:rsidRDefault="006C198E" w:rsidP="006C19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C198E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14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C198E" w:rsidRPr="00357CA1" w:rsidRDefault="006C198E" w:rsidP="006C19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C198E" w:rsidRPr="003123B9" w:rsidRDefault="006C198E" w:rsidP="006C198E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C198E" w:rsidRPr="001C68A7" w:rsidRDefault="006C198E" w:rsidP="006C198E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C198E" w:rsidRPr="001C68A7" w:rsidRDefault="006C198E" w:rsidP="006C198E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C198E" w:rsidRPr="00357CA1" w:rsidRDefault="006C198E" w:rsidP="006C198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6C198E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82D72"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6C198E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sz w:val="17"/>
                <w:szCs w:val="17"/>
              </w:rPr>
              <w:t>12.15PM-1.45PM</w:t>
            </w:r>
          </w:p>
        </w:tc>
        <w:tc>
          <w:tcPr>
            <w:tcW w:w="1277" w:type="dxa"/>
            <w:vMerge w:val="restart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6C198E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6C198E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7C7E52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6C198E" w:rsidRDefault="006A4F1C" w:rsidP="006A4F1C">
            <w:pPr>
              <w:rPr>
                <w:rFonts w:ascii="Times New Roman" w:hAnsi="Times New Roman" w:cs="Times New Roman"/>
                <w:sz w:val="17"/>
                <w:szCs w:val="17"/>
                <w:highlight w:val="yellow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HUM 12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JMSN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  <w:vAlign w:val="center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3123B9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2.30PM-4.00PM</w:t>
            </w:r>
          </w:p>
        </w:tc>
        <w:tc>
          <w:tcPr>
            <w:tcW w:w="1277" w:type="dxa"/>
            <w:vMerge w:val="restart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82D72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47" w:type="dxa"/>
            <w:vMerge w:val="restart"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2/708</w:t>
            </w:r>
          </w:p>
        </w:tc>
        <w:tc>
          <w:tcPr>
            <w:tcW w:w="736" w:type="dxa"/>
            <w:vMerge w:val="restart"/>
          </w:tcPr>
          <w:p w:rsidR="00382D72" w:rsidRPr="00357CA1" w:rsidRDefault="00382D72" w:rsidP="006A4F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382D72" w:rsidRPr="001C68A7" w:rsidRDefault="00382D72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382D72" w:rsidRPr="001C68A7" w:rsidRDefault="00382D72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82D72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382D72" w:rsidRPr="00357CA1" w:rsidRDefault="00382D72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45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822" w:type="dxa"/>
            <w:vAlign w:val="center"/>
          </w:tcPr>
          <w:p w:rsidR="00382D72" w:rsidRPr="00357CA1" w:rsidRDefault="00382D72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  <w:tc>
          <w:tcPr>
            <w:tcW w:w="747" w:type="dxa"/>
            <w:vMerge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382D72" w:rsidRPr="00357CA1" w:rsidRDefault="00382D72" w:rsidP="006A4F1C">
            <w:pPr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764" w:type="dxa"/>
          </w:tcPr>
          <w:p w:rsidR="00382D72" w:rsidRPr="001C68A7" w:rsidRDefault="00382D72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382D72" w:rsidRPr="001C68A7" w:rsidRDefault="00382D72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382D72" w:rsidRPr="00357CA1" w:rsidRDefault="00382D72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  <w:highlight w:val="yellow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 w:val="restart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HUM 115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747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hAnsi="Times New Roman" w:cs="Times New Roman"/>
                <w:color w:val="00B050"/>
                <w:sz w:val="17"/>
                <w:szCs w:val="17"/>
                <w:highlight w:val="yellow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47" w:type="dxa"/>
            <w:vMerge w:val="restart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eastAsia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6A4F1C" w:rsidRPr="00357CA1" w:rsidTr="006A4F1C">
        <w:trPr>
          <w:trHeight w:val="288"/>
          <w:jc w:val="center"/>
        </w:trPr>
        <w:tc>
          <w:tcPr>
            <w:tcW w:w="1029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77" w:type="dxa"/>
            <w:vMerge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6A4F1C" w:rsidRPr="00357CA1" w:rsidRDefault="006A4F1C" w:rsidP="006A4F1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914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6A4F1C" w:rsidRPr="00357CA1" w:rsidRDefault="006A4F1C" w:rsidP="006A4F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357CA1">
              <w:rPr>
                <w:rFonts w:ascii="Times New Roman" w:hAnsi="Times New Roman" w:cs="Times New Roman"/>
                <w:sz w:val="17"/>
                <w:szCs w:val="17"/>
              </w:rPr>
              <w:t>MSNS</w:t>
            </w:r>
          </w:p>
        </w:tc>
        <w:tc>
          <w:tcPr>
            <w:tcW w:w="747" w:type="dxa"/>
            <w:vMerge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36" w:type="dxa"/>
          </w:tcPr>
          <w:p w:rsidR="006A4F1C" w:rsidRPr="00891732" w:rsidRDefault="006A4F1C" w:rsidP="006A4F1C">
            <w:pPr>
              <w:rPr>
                <w:rFonts w:ascii="Times New Roman" w:hAnsi="Times New Roman" w:cs="Times New Roman"/>
                <w:color w:val="00B050"/>
                <w:sz w:val="17"/>
                <w:szCs w:val="17"/>
              </w:rPr>
            </w:pPr>
          </w:p>
        </w:tc>
        <w:tc>
          <w:tcPr>
            <w:tcW w:w="764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7030A0"/>
                <w:sz w:val="17"/>
                <w:szCs w:val="17"/>
              </w:rPr>
            </w:pPr>
          </w:p>
        </w:tc>
        <w:tc>
          <w:tcPr>
            <w:tcW w:w="770" w:type="dxa"/>
          </w:tcPr>
          <w:p w:rsidR="006A4F1C" w:rsidRPr="001C68A7" w:rsidRDefault="006A4F1C" w:rsidP="006A4F1C">
            <w:pPr>
              <w:rPr>
                <w:rFonts w:ascii="Times New Roman" w:hAnsi="Times New Roman" w:cs="Times New Roman"/>
                <w:color w:val="4BACC6" w:themeColor="accent5"/>
                <w:sz w:val="17"/>
                <w:szCs w:val="17"/>
              </w:rPr>
            </w:pPr>
          </w:p>
        </w:tc>
        <w:tc>
          <w:tcPr>
            <w:tcW w:w="671" w:type="dxa"/>
            <w:vAlign w:val="center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80" w:type="dxa"/>
          </w:tcPr>
          <w:p w:rsidR="006A4F1C" w:rsidRPr="00357CA1" w:rsidRDefault="006A4F1C" w:rsidP="006A4F1C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EC2FDB" w:rsidRDefault="00EC2FDB" w:rsidP="00073708">
      <w:pPr>
        <w:spacing w:after="0"/>
      </w:pPr>
    </w:p>
    <w:p w:rsidR="00EC2FDB" w:rsidRDefault="00EC2FDB" w:rsidP="00073708">
      <w:pPr>
        <w:spacing w:after="0"/>
      </w:pPr>
    </w:p>
    <w:p w:rsidR="00667366" w:rsidRPr="00357CA1" w:rsidRDefault="00283ECA" w:rsidP="00073708">
      <w:pPr>
        <w:spacing w:after="0"/>
      </w:pPr>
      <w:r w:rsidRPr="00357CA1">
        <w:t>N.B.: B2-Building 2, B3-Building 3, B4-Building 4</w:t>
      </w:r>
    </w:p>
    <w:p w:rsidR="00A73224" w:rsidRPr="00357CA1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73224" w:rsidRPr="00357CA1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bookmarkStart w:id="1" w:name="_GoBack"/>
      <w:bookmarkEnd w:id="1"/>
    </w:p>
    <w:p w:rsidR="00F83E2B" w:rsidRPr="00357CA1" w:rsidRDefault="003734AE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d./</w:t>
      </w:r>
    </w:p>
    <w:p w:rsidR="007E5DFD" w:rsidRPr="00357CA1" w:rsidRDefault="007E5DFD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357CA1">
        <w:rPr>
          <w:rFonts w:ascii="Times New Roman" w:hAnsi="Times New Roman" w:cs="Times New Roman"/>
          <w:b/>
          <w:sz w:val="18"/>
          <w:szCs w:val="18"/>
        </w:rPr>
        <w:t>(Prof. A. B. Md. Badruddoza Mia)</w:t>
      </w:r>
    </w:p>
    <w:p w:rsidR="007E5DFD" w:rsidRPr="009F1276" w:rsidRDefault="007E5DFD" w:rsidP="000737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357CA1">
        <w:rPr>
          <w:rFonts w:ascii="Times New Roman" w:hAnsi="Times New Roman" w:cs="Times New Roman"/>
          <w:sz w:val="18"/>
          <w:szCs w:val="18"/>
        </w:rPr>
        <w:t>Controller of Examinations</w:t>
      </w:r>
    </w:p>
    <w:sectPr w:rsidR="007E5DFD" w:rsidRPr="009F1276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1B" w:rsidRDefault="001C3D1B" w:rsidP="00AF3237">
      <w:pPr>
        <w:spacing w:after="0" w:line="240" w:lineRule="auto"/>
      </w:pPr>
      <w:r>
        <w:separator/>
      </w:r>
    </w:p>
  </w:endnote>
  <w:endnote w:type="continuationSeparator" w:id="0">
    <w:p w:rsidR="001C3D1B" w:rsidRDefault="001C3D1B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794B" w:rsidRDefault="007B794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4AE" w:rsidRPr="003734AE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794B" w:rsidRDefault="007B79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1B" w:rsidRDefault="001C3D1B" w:rsidP="00AF3237">
      <w:pPr>
        <w:spacing w:after="0" w:line="240" w:lineRule="auto"/>
      </w:pPr>
      <w:r>
        <w:separator/>
      </w:r>
    </w:p>
  </w:footnote>
  <w:footnote w:type="continuationSeparator" w:id="0">
    <w:p w:rsidR="001C3D1B" w:rsidRDefault="001C3D1B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794B" w:rsidRPr="007E3C74" w:rsidRDefault="001C3D1B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left:0;text-align:left;margin-left:53.4pt;margin-top:8.25pt;width:63pt;height:21pt;rotation:-1916230fd;z-index:251659264;mso-position-horizontal-relative:text;mso-position-vertical-relative:text;mso-width-relative:page;mso-height-relative:page" fillcolor="red">
          <v:stroke r:id="rId1" o:title=""/>
          <v:shadow color="#868686"/>
          <v:textpath style="font-family:&quot;Arial Black&quot;;v-text-kern:t" trim="t" fitpath="t" string="2nd REVISED"/>
        </v:shape>
      </w:pict>
    </w:r>
    <w:r w:rsidR="007B794B"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7B794B" w:rsidRPr="007E3C74" w:rsidRDefault="007B794B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7B794B" w:rsidRPr="007E3C74" w:rsidRDefault="007B794B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Midterm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7B794B" w:rsidRPr="007E3C74" w:rsidRDefault="007B794B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Fall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2</w:t>
    </w:r>
  </w:p>
  <w:p w:rsidR="007B794B" w:rsidRPr="007E3C74" w:rsidRDefault="007B794B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7B794B" w:rsidRPr="007E3C74" w:rsidRDefault="007B794B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656"/>
    <w:rsid w:val="000108C6"/>
    <w:rsid w:val="00010D45"/>
    <w:rsid w:val="00010E30"/>
    <w:rsid w:val="00010E88"/>
    <w:rsid w:val="00011ABB"/>
    <w:rsid w:val="00011BD5"/>
    <w:rsid w:val="000120FC"/>
    <w:rsid w:val="000123D4"/>
    <w:rsid w:val="00012C30"/>
    <w:rsid w:val="000130E9"/>
    <w:rsid w:val="00013131"/>
    <w:rsid w:val="00013FD4"/>
    <w:rsid w:val="0001403A"/>
    <w:rsid w:val="0001504F"/>
    <w:rsid w:val="0001652D"/>
    <w:rsid w:val="00016D9C"/>
    <w:rsid w:val="00016EB7"/>
    <w:rsid w:val="000178DB"/>
    <w:rsid w:val="00017986"/>
    <w:rsid w:val="00017E25"/>
    <w:rsid w:val="00020943"/>
    <w:rsid w:val="00020DA7"/>
    <w:rsid w:val="00022EEE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BC"/>
    <w:rsid w:val="000408DF"/>
    <w:rsid w:val="00040C84"/>
    <w:rsid w:val="00041705"/>
    <w:rsid w:val="00041F10"/>
    <w:rsid w:val="000425E0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6613"/>
    <w:rsid w:val="000606FA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CA5"/>
    <w:rsid w:val="0007114E"/>
    <w:rsid w:val="0007116D"/>
    <w:rsid w:val="0007131E"/>
    <w:rsid w:val="00071567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699A"/>
    <w:rsid w:val="00076E52"/>
    <w:rsid w:val="0007756B"/>
    <w:rsid w:val="0007788E"/>
    <w:rsid w:val="000779FB"/>
    <w:rsid w:val="00077EE4"/>
    <w:rsid w:val="00077F44"/>
    <w:rsid w:val="00080743"/>
    <w:rsid w:val="000807C1"/>
    <w:rsid w:val="00080A5A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A2A"/>
    <w:rsid w:val="00091A3F"/>
    <w:rsid w:val="00092198"/>
    <w:rsid w:val="000924E9"/>
    <w:rsid w:val="00092536"/>
    <w:rsid w:val="00093CE5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539A"/>
    <w:rsid w:val="000B5D3A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1092"/>
    <w:rsid w:val="000E178D"/>
    <w:rsid w:val="000E2BB2"/>
    <w:rsid w:val="000E2F69"/>
    <w:rsid w:val="000E31EF"/>
    <w:rsid w:val="000E3426"/>
    <w:rsid w:val="000E356B"/>
    <w:rsid w:val="000E3D18"/>
    <w:rsid w:val="000E4891"/>
    <w:rsid w:val="000E48FA"/>
    <w:rsid w:val="000E4CE0"/>
    <w:rsid w:val="000E5BA3"/>
    <w:rsid w:val="000E5E16"/>
    <w:rsid w:val="000E711C"/>
    <w:rsid w:val="000E7332"/>
    <w:rsid w:val="000E73A9"/>
    <w:rsid w:val="000E78F5"/>
    <w:rsid w:val="000E7A1E"/>
    <w:rsid w:val="000F01A4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54"/>
    <w:rsid w:val="000F3EC9"/>
    <w:rsid w:val="000F4889"/>
    <w:rsid w:val="000F4AC6"/>
    <w:rsid w:val="000F52DE"/>
    <w:rsid w:val="000F567B"/>
    <w:rsid w:val="000F58EA"/>
    <w:rsid w:val="000F5F0E"/>
    <w:rsid w:val="000F61DE"/>
    <w:rsid w:val="000F6464"/>
    <w:rsid w:val="000F649C"/>
    <w:rsid w:val="000F665F"/>
    <w:rsid w:val="000F6DAB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7D5"/>
    <w:rsid w:val="001118BA"/>
    <w:rsid w:val="00111A0B"/>
    <w:rsid w:val="00112D6A"/>
    <w:rsid w:val="00112F3A"/>
    <w:rsid w:val="00113840"/>
    <w:rsid w:val="00113AA2"/>
    <w:rsid w:val="001144AC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DB4"/>
    <w:rsid w:val="00126049"/>
    <w:rsid w:val="001265FA"/>
    <w:rsid w:val="00126722"/>
    <w:rsid w:val="001312C2"/>
    <w:rsid w:val="00131852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3477"/>
    <w:rsid w:val="001445EC"/>
    <w:rsid w:val="00144C25"/>
    <w:rsid w:val="00144E7C"/>
    <w:rsid w:val="00145271"/>
    <w:rsid w:val="00145669"/>
    <w:rsid w:val="00145DB3"/>
    <w:rsid w:val="00146248"/>
    <w:rsid w:val="00146A67"/>
    <w:rsid w:val="00147C15"/>
    <w:rsid w:val="00147D6D"/>
    <w:rsid w:val="00150A89"/>
    <w:rsid w:val="001510A4"/>
    <w:rsid w:val="00151855"/>
    <w:rsid w:val="001520FD"/>
    <w:rsid w:val="00152837"/>
    <w:rsid w:val="00152E4F"/>
    <w:rsid w:val="00152F83"/>
    <w:rsid w:val="001531F8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737C"/>
    <w:rsid w:val="0017753D"/>
    <w:rsid w:val="00177B11"/>
    <w:rsid w:val="00177DF8"/>
    <w:rsid w:val="00180467"/>
    <w:rsid w:val="001820C2"/>
    <w:rsid w:val="00182611"/>
    <w:rsid w:val="00183437"/>
    <w:rsid w:val="00183EA9"/>
    <w:rsid w:val="00183F4C"/>
    <w:rsid w:val="001841F9"/>
    <w:rsid w:val="00184403"/>
    <w:rsid w:val="00184FB0"/>
    <w:rsid w:val="001851B2"/>
    <w:rsid w:val="00185214"/>
    <w:rsid w:val="0018688F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45C3"/>
    <w:rsid w:val="001A51A0"/>
    <w:rsid w:val="001A5AEC"/>
    <w:rsid w:val="001A5D87"/>
    <w:rsid w:val="001A6C73"/>
    <w:rsid w:val="001A7220"/>
    <w:rsid w:val="001A731E"/>
    <w:rsid w:val="001B022B"/>
    <w:rsid w:val="001B0606"/>
    <w:rsid w:val="001B1244"/>
    <w:rsid w:val="001B1D80"/>
    <w:rsid w:val="001B237F"/>
    <w:rsid w:val="001B24B3"/>
    <w:rsid w:val="001B354E"/>
    <w:rsid w:val="001B3821"/>
    <w:rsid w:val="001B3B66"/>
    <w:rsid w:val="001B41A4"/>
    <w:rsid w:val="001B51C7"/>
    <w:rsid w:val="001B54F9"/>
    <w:rsid w:val="001B5AAA"/>
    <w:rsid w:val="001B6253"/>
    <w:rsid w:val="001B63E0"/>
    <w:rsid w:val="001B657A"/>
    <w:rsid w:val="001B6752"/>
    <w:rsid w:val="001C06D8"/>
    <w:rsid w:val="001C0B6A"/>
    <w:rsid w:val="001C0FB5"/>
    <w:rsid w:val="001C134A"/>
    <w:rsid w:val="001C1B40"/>
    <w:rsid w:val="001C1C2B"/>
    <w:rsid w:val="001C2109"/>
    <w:rsid w:val="001C2A08"/>
    <w:rsid w:val="001C33C9"/>
    <w:rsid w:val="001C3D1B"/>
    <w:rsid w:val="001C3D22"/>
    <w:rsid w:val="001C40A5"/>
    <w:rsid w:val="001C439A"/>
    <w:rsid w:val="001C4525"/>
    <w:rsid w:val="001C4590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347A"/>
    <w:rsid w:val="001D3B23"/>
    <w:rsid w:val="001D3DE5"/>
    <w:rsid w:val="001D3F5C"/>
    <w:rsid w:val="001D4F3B"/>
    <w:rsid w:val="001D54A1"/>
    <w:rsid w:val="001D5C00"/>
    <w:rsid w:val="001D644F"/>
    <w:rsid w:val="001D6790"/>
    <w:rsid w:val="001D7575"/>
    <w:rsid w:val="001D7DB7"/>
    <w:rsid w:val="001E0384"/>
    <w:rsid w:val="001E0666"/>
    <w:rsid w:val="001E27AB"/>
    <w:rsid w:val="001E2A3B"/>
    <w:rsid w:val="001E35EF"/>
    <w:rsid w:val="001E3AA0"/>
    <w:rsid w:val="001E4007"/>
    <w:rsid w:val="001E41BB"/>
    <w:rsid w:val="001E45B4"/>
    <w:rsid w:val="001E4711"/>
    <w:rsid w:val="001E4A69"/>
    <w:rsid w:val="001E5273"/>
    <w:rsid w:val="001E5DFA"/>
    <w:rsid w:val="001E664D"/>
    <w:rsid w:val="001E6747"/>
    <w:rsid w:val="001E6E80"/>
    <w:rsid w:val="001E7340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B0"/>
    <w:rsid w:val="002125FB"/>
    <w:rsid w:val="00212DEA"/>
    <w:rsid w:val="00212FA7"/>
    <w:rsid w:val="00213A94"/>
    <w:rsid w:val="00213E64"/>
    <w:rsid w:val="00214053"/>
    <w:rsid w:val="00214D1D"/>
    <w:rsid w:val="002154F8"/>
    <w:rsid w:val="00215F35"/>
    <w:rsid w:val="00216949"/>
    <w:rsid w:val="00216AE2"/>
    <w:rsid w:val="00216CB7"/>
    <w:rsid w:val="00216F77"/>
    <w:rsid w:val="002171D3"/>
    <w:rsid w:val="00217814"/>
    <w:rsid w:val="0022003B"/>
    <w:rsid w:val="002206AE"/>
    <w:rsid w:val="00221D2D"/>
    <w:rsid w:val="00221FFF"/>
    <w:rsid w:val="0022236C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899"/>
    <w:rsid w:val="00240992"/>
    <w:rsid w:val="00240D8E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7BE"/>
    <w:rsid w:val="0025585E"/>
    <w:rsid w:val="00256839"/>
    <w:rsid w:val="00256DE4"/>
    <w:rsid w:val="00257679"/>
    <w:rsid w:val="00257C0E"/>
    <w:rsid w:val="00260448"/>
    <w:rsid w:val="00262060"/>
    <w:rsid w:val="00262673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31D5"/>
    <w:rsid w:val="002739D2"/>
    <w:rsid w:val="00273A6A"/>
    <w:rsid w:val="00274E1C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A9F"/>
    <w:rsid w:val="00283CE4"/>
    <w:rsid w:val="00283ECA"/>
    <w:rsid w:val="002840F5"/>
    <w:rsid w:val="002847F4"/>
    <w:rsid w:val="00284D9C"/>
    <w:rsid w:val="00285391"/>
    <w:rsid w:val="002858BB"/>
    <w:rsid w:val="00287A09"/>
    <w:rsid w:val="00287AAD"/>
    <w:rsid w:val="00291425"/>
    <w:rsid w:val="00291890"/>
    <w:rsid w:val="00291E33"/>
    <w:rsid w:val="0029279E"/>
    <w:rsid w:val="00292F85"/>
    <w:rsid w:val="00294748"/>
    <w:rsid w:val="00294F0F"/>
    <w:rsid w:val="00295B25"/>
    <w:rsid w:val="002968D5"/>
    <w:rsid w:val="00296AD6"/>
    <w:rsid w:val="00296C6F"/>
    <w:rsid w:val="00296F04"/>
    <w:rsid w:val="00297745"/>
    <w:rsid w:val="00297F49"/>
    <w:rsid w:val="002A000E"/>
    <w:rsid w:val="002A00E8"/>
    <w:rsid w:val="002A0902"/>
    <w:rsid w:val="002A0907"/>
    <w:rsid w:val="002A0C3D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2415"/>
    <w:rsid w:val="002B275F"/>
    <w:rsid w:val="002B34AF"/>
    <w:rsid w:val="002B3531"/>
    <w:rsid w:val="002B51FF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C04AD"/>
    <w:rsid w:val="002C0606"/>
    <w:rsid w:val="002C0F07"/>
    <w:rsid w:val="002C15F5"/>
    <w:rsid w:val="002C18E6"/>
    <w:rsid w:val="002C2ADA"/>
    <w:rsid w:val="002C3115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AAD"/>
    <w:rsid w:val="002C6DA4"/>
    <w:rsid w:val="002C750B"/>
    <w:rsid w:val="002C765F"/>
    <w:rsid w:val="002C7E19"/>
    <w:rsid w:val="002D0613"/>
    <w:rsid w:val="002D0902"/>
    <w:rsid w:val="002D0BB5"/>
    <w:rsid w:val="002D0FB1"/>
    <w:rsid w:val="002D0FF2"/>
    <w:rsid w:val="002D231F"/>
    <w:rsid w:val="002D26B4"/>
    <w:rsid w:val="002D29BD"/>
    <w:rsid w:val="002D2B95"/>
    <w:rsid w:val="002D2C18"/>
    <w:rsid w:val="002D2E3B"/>
    <w:rsid w:val="002D3683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9A7"/>
    <w:rsid w:val="002E4DF3"/>
    <w:rsid w:val="002E5333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6A55"/>
    <w:rsid w:val="003072C3"/>
    <w:rsid w:val="0030768F"/>
    <w:rsid w:val="00307C2F"/>
    <w:rsid w:val="0031041D"/>
    <w:rsid w:val="003107A6"/>
    <w:rsid w:val="00310824"/>
    <w:rsid w:val="003116C3"/>
    <w:rsid w:val="00311F17"/>
    <w:rsid w:val="00313361"/>
    <w:rsid w:val="00313C61"/>
    <w:rsid w:val="00313DB6"/>
    <w:rsid w:val="003143F4"/>
    <w:rsid w:val="00314655"/>
    <w:rsid w:val="003158EB"/>
    <w:rsid w:val="00315FC2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876"/>
    <w:rsid w:val="00322C5E"/>
    <w:rsid w:val="00323761"/>
    <w:rsid w:val="00324D63"/>
    <w:rsid w:val="0032584A"/>
    <w:rsid w:val="00325913"/>
    <w:rsid w:val="00325CA6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FD"/>
    <w:rsid w:val="0033401E"/>
    <w:rsid w:val="00334202"/>
    <w:rsid w:val="00334DD1"/>
    <w:rsid w:val="00335589"/>
    <w:rsid w:val="003356B2"/>
    <w:rsid w:val="00336246"/>
    <w:rsid w:val="003364A8"/>
    <w:rsid w:val="0033701D"/>
    <w:rsid w:val="003370E5"/>
    <w:rsid w:val="0033742C"/>
    <w:rsid w:val="00337A7E"/>
    <w:rsid w:val="00337B07"/>
    <w:rsid w:val="00337EE6"/>
    <w:rsid w:val="00337FF8"/>
    <w:rsid w:val="00341825"/>
    <w:rsid w:val="00341DC4"/>
    <w:rsid w:val="00341E84"/>
    <w:rsid w:val="00342C49"/>
    <w:rsid w:val="00342CF1"/>
    <w:rsid w:val="00342F2E"/>
    <w:rsid w:val="0034314C"/>
    <w:rsid w:val="0034332E"/>
    <w:rsid w:val="00343EDB"/>
    <w:rsid w:val="00343F39"/>
    <w:rsid w:val="00344016"/>
    <w:rsid w:val="003442F2"/>
    <w:rsid w:val="00344C0B"/>
    <w:rsid w:val="00345898"/>
    <w:rsid w:val="00345FB0"/>
    <w:rsid w:val="00346224"/>
    <w:rsid w:val="00346342"/>
    <w:rsid w:val="0034668C"/>
    <w:rsid w:val="003466BB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1380"/>
    <w:rsid w:val="003619A7"/>
    <w:rsid w:val="00361C4B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0A7"/>
    <w:rsid w:val="0037015B"/>
    <w:rsid w:val="00371380"/>
    <w:rsid w:val="003714AD"/>
    <w:rsid w:val="0037158E"/>
    <w:rsid w:val="00371840"/>
    <w:rsid w:val="00371EA6"/>
    <w:rsid w:val="003725B7"/>
    <w:rsid w:val="00372701"/>
    <w:rsid w:val="0037271A"/>
    <w:rsid w:val="003734AE"/>
    <w:rsid w:val="00373E73"/>
    <w:rsid w:val="0037486E"/>
    <w:rsid w:val="00375102"/>
    <w:rsid w:val="00375886"/>
    <w:rsid w:val="00375B8E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2D72"/>
    <w:rsid w:val="00383209"/>
    <w:rsid w:val="003832EE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BD3"/>
    <w:rsid w:val="003A23CA"/>
    <w:rsid w:val="003A2BA7"/>
    <w:rsid w:val="003A2D8A"/>
    <w:rsid w:val="003A410C"/>
    <w:rsid w:val="003A42AB"/>
    <w:rsid w:val="003A489E"/>
    <w:rsid w:val="003A4DE4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20F"/>
    <w:rsid w:val="003B14AD"/>
    <w:rsid w:val="003B19B9"/>
    <w:rsid w:val="003B21EE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AB"/>
    <w:rsid w:val="003C4448"/>
    <w:rsid w:val="003C4C77"/>
    <w:rsid w:val="003C4D13"/>
    <w:rsid w:val="003C5064"/>
    <w:rsid w:val="003C6051"/>
    <w:rsid w:val="003C656F"/>
    <w:rsid w:val="003C6E18"/>
    <w:rsid w:val="003C6E4B"/>
    <w:rsid w:val="003C7EEA"/>
    <w:rsid w:val="003D01AD"/>
    <w:rsid w:val="003D03DD"/>
    <w:rsid w:val="003D0427"/>
    <w:rsid w:val="003D0452"/>
    <w:rsid w:val="003D1FE4"/>
    <w:rsid w:val="003D2D29"/>
    <w:rsid w:val="003D2F2C"/>
    <w:rsid w:val="003D37DA"/>
    <w:rsid w:val="003D40E1"/>
    <w:rsid w:val="003D4B20"/>
    <w:rsid w:val="003D50AA"/>
    <w:rsid w:val="003D5392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BAF"/>
    <w:rsid w:val="003E2039"/>
    <w:rsid w:val="003E22A1"/>
    <w:rsid w:val="003E242A"/>
    <w:rsid w:val="003E2FF2"/>
    <w:rsid w:val="003E3609"/>
    <w:rsid w:val="003E3896"/>
    <w:rsid w:val="003E4262"/>
    <w:rsid w:val="003E43A6"/>
    <w:rsid w:val="003E4429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B33"/>
    <w:rsid w:val="003F5C9E"/>
    <w:rsid w:val="003F6060"/>
    <w:rsid w:val="003F69F1"/>
    <w:rsid w:val="003F6E0C"/>
    <w:rsid w:val="003F6F29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47"/>
    <w:rsid w:val="0040580C"/>
    <w:rsid w:val="00405A01"/>
    <w:rsid w:val="00405ED5"/>
    <w:rsid w:val="004060F8"/>
    <w:rsid w:val="00406332"/>
    <w:rsid w:val="00406689"/>
    <w:rsid w:val="004069B6"/>
    <w:rsid w:val="00407D7F"/>
    <w:rsid w:val="00407E9E"/>
    <w:rsid w:val="004101E9"/>
    <w:rsid w:val="00410499"/>
    <w:rsid w:val="004116D9"/>
    <w:rsid w:val="004121B2"/>
    <w:rsid w:val="00412628"/>
    <w:rsid w:val="00412CB5"/>
    <w:rsid w:val="0041375F"/>
    <w:rsid w:val="004138EC"/>
    <w:rsid w:val="00413B9E"/>
    <w:rsid w:val="00413DED"/>
    <w:rsid w:val="00415123"/>
    <w:rsid w:val="00416427"/>
    <w:rsid w:val="0041726E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524"/>
    <w:rsid w:val="00456ED8"/>
    <w:rsid w:val="00456EE1"/>
    <w:rsid w:val="00457224"/>
    <w:rsid w:val="00457806"/>
    <w:rsid w:val="00457C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99F"/>
    <w:rsid w:val="004651F0"/>
    <w:rsid w:val="00465F3F"/>
    <w:rsid w:val="004660E7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D88"/>
    <w:rsid w:val="004757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3109"/>
    <w:rsid w:val="004837A6"/>
    <w:rsid w:val="004843BF"/>
    <w:rsid w:val="00484B58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F08"/>
    <w:rsid w:val="0049070C"/>
    <w:rsid w:val="00490945"/>
    <w:rsid w:val="00492155"/>
    <w:rsid w:val="00493C74"/>
    <w:rsid w:val="00493FE3"/>
    <w:rsid w:val="004947A8"/>
    <w:rsid w:val="00495842"/>
    <w:rsid w:val="00495928"/>
    <w:rsid w:val="0049634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70CB"/>
    <w:rsid w:val="004A79D7"/>
    <w:rsid w:val="004A7BE8"/>
    <w:rsid w:val="004A7E2F"/>
    <w:rsid w:val="004A7F41"/>
    <w:rsid w:val="004A7FDA"/>
    <w:rsid w:val="004B0438"/>
    <w:rsid w:val="004B14FE"/>
    <w:rsid w:val="004B16AC"/>
    <w:rsid w:val="004B1DF0"/>
    <w:rsid w:val="004B20C4"/>
    <w:rsid w:val="004B26A9"/>
    <w:rsid w:val="004B408B"/>
    <w:rsid w:val="004B45BC"/>
    <w:rsid w:val="004B5B06"/>
    <w:rsid w:val="004B6EC3"/>
    <w:rsid w:val="004B7580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95B"/>
    <w:rsid w:val="004C2D1A"/>
    <w:rsid w:val="004C31F9"/>
    <w:rsid w:val="004C36B6"/>
    <w:rsid w:val="004C3BE2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D4F"/>
    <w:rsid w:val="004D0FF8"/>
    <w:rsid w:val="004D14B2"/>
    <w:rsid w:val="004D217D"/>
    <w:rsid w:val="004D2C95"/>
    <w:rsid w:val="004D346B"/>
    <w:rsid w:val="004D3676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F6E"/>
    <w:rsid w:val="004E35E4"/>
    <w:rsid w:val="004E3B36"/>
    <w:rsid w:val="004E3CFC"/>
    <w:rsid w:val="004E4C1A"/>
    <w:rsid w:val="004E5817"/>
    <w:rsid w:val="004E5CD7"/>
    <w:rsid w:val="004E63A4"/>
    <w:rsid w:val="004E67F7"/>
    <w:rsid w:val="004E7055"/>
    <w:rsid w:val="004E7333"/>
    <w:rsid w:val="004E78C1"/>
    <w:rsid w:val="004E7A84"/>
    <w:rsid w:val="004F0427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208E"/>
    <w:rsid w:val="005023CF"/>
    <w:rsid w:val="0050307B"/>
    <w:rsid w:val="005032E4"/>
    <w:rsid w:val="0050388F"/>
    <w:rsid w:val="005041E5"/>
    <w:rsid w:val="005043C2"/>
    <w:rsid w:val="00504895"/>
    <w:rsid w:val="005051CB"/>
    <w:rsid w:val="00505385"/>
    <w:rsid w:val="00506D47"/>
    <w:rsid w:val="00510558"/>
    <w:rsid w:val="0051075A"/>
    <w:rsid w:val="00511836"/>
    <w:rsid w:val="00511A99"/>
    <w:rsid w:val="00511C45"/>
    <w:rsid w:val="00512493"/>
    <w:rsid w:val="005132A8"/>
    <w:rsid w:val="0051480A"/>
    <w:rsid w:val="00514B40"/>
    <w:rsid w:val="00515364"/>
    <w:rsid w:val="00515A0A"/>
    <w:rsid w:val="00516427"/>
    <w:rsid w:val="00516A15"/>
    <w:rsid w:val="00516B3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770D"/>
    <w:rsid w:val="00527803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EB8"/>
    <w:rsid w:val="005358AC"/>
    <w:rsid w:val="00535A0C"/>
    <w:rsid w:val="00535A4C"/>
    <w:rsid w:val="00535B69"/>
    <w:rsid w:val="00536318"/>
    <w:rsid w:val="00536876"/>
    <w:rsid w:val="005372C7"/>
    <w:rsid w:val="0053737B"/>
    <w:rsid w:val="0053798D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11BA"/>
    <w:rsid w:val="00551378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67E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752"/>
    <w:rsid w:val="005769F4"/>
    <w:rsid w:val="00576FD1"/>
    <w:rsid w:val="0057700C"/>
    <w:rsid w:val="00577FB8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5C"/>
    <w:rsid w:val="00584ED3"/>
    <w:rsid w:val="00585328"/>
    <w:rsid w:val="005853F4"/>
    <w:rsid w:val="005864D5"/>
    <w:rsid w:val="005864DE"/>
    <w:rsid w:val="005866EA"/>
    <w:rsid w:val="0058746D"/>
    <w:rsid w:val="00587613"/>
    <w:rsid w:val="00590406"/>
    <w:rsid w:val="00590922"/>
    <w:rsid w:val="00591158"/>
    <w:rsid w:val="0059150A"/>
    <w:rsid w:val="005922C4"/>
    <w:rsid w:val="00592408"/>
    <w:rsid w:val="005926AE"/>
    <w:rsid w:val="005927F3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3022"/>
    <w:rsid w:val="005A3D50"/>
    <w:rsid w:val="005A408D"/>
    <w:rsid w:val="005A5A96"/>
    <w:rsid w:val="005A5B91"/>
    <w:rsid w:val="005A66EB"/>
    <w:rsid w:val="005A7FDF"/>
    <w:rsid w:val="005B01DE"/>
    <w:rsid w:val="005B06C8"/>
    <w:rsid w:val="005B0955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5A46"/>
    <w:rsid w:val="005B70F9"/>
    <w:rsid w:val="005B7793"/>
    <w:rsid w:val="005B7E56"/>
    <w:rsid w:val="005C0644"/>
    <w:rsid w:val="005C06AB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5BBE"/>
    <w:rsid w:val="005C75C9"/>
    <w:rsid w:val="005C7964"/>
    <w:rsid w:val="005C7FE1"/>
    <w:rsid w:val="005D0124"/>
    <w:rsid w:val="005D177A"/>
    <w:rsid w:val="005D1BB7"/>
    <w:rsid w:val="005D211A"/>
    <w:rsid w:val="005D21E1"/>
    <w:rsid w:val="005D2461"/>
    <w:rsid w:val="005D2633"/>
    <w:rsid w:val="005D2A93"/>
    <w:rsid w:val="005D2FC6"/>
    <w:rsid w:val="005D398F"/>
    <w:rsid w:val="005D42B3"/>
    <w:rsid w:val="005D478A"/>
    <w:rsid w:val="005D4822"/>
    <w:rsid w:val="005D6320"/>
    <w:rsid w:val="005E0188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20B03"/>
    <w:rsid w:val="00621E75"/>
    <w:rsid w:val="00622043"/>
    <w:rsid w:val="006229E8"/>
    <w:rsid w:val="006233D8"/>
    <w:rsid w:val="00623582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319D2"/>
    <w:rsid w:val="00631D09"/>
    <w:rsid w:val="0063230B"/>
    <w:rsid w:val="00632E96"/>
    <w:rsid w:val="00633804"/>
    <w:rsid w:val="00633B4B"/>
    <w:rsid w:val="00633CFC"/>
    <w:rsid w:val="00634790"/>
    <w:rsid w:val="00634A0C"/>
    <w:rsid w:val="00634B5B"/>
    <w:rsid w:val="00635114"/>
    <w:rsid w:val="0063572D"/>
    <w:rsid w:val="006358D6"/>
    <w:rsid w:val="00636712"/>
    <w:rsid w:val="006370AC"/>
    <w:rsid w:val="00637E30"/>
    <w:rsid w:val="006407E5"/>
    <w:rsid w:val="00640C2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50B"/>
    <w:rsid w:val="0064464C"/>
    <w:rsid w:val="006446B5"/>
    <w:rsid w:val="00644CD5"/>
    <w:rsid w:val="00644D89"/>
    <w:rsid w:val="00645A92"/>
    <w:rsid w:val="00646329"/>
    <w:rsid w:val="0064651B"/>
    <w:rsid w:val="006471A2"/>
    <w:rsid w:val="006472C3"/>
    <w:rsid w:val="00647397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D2D"/>
    <w:rsid w:val="00664F37"/>
    <w:rsid w:val="00665E1B"/>
    <w:rsid w:val="006662EA"/>
    <w:rsid w:val="00666C63"/>
    <w:rsid w:val="00666DB7"/>
    <w:rsid w:val="00667366"/>
    <w:rsid w:val="00667589"/>
    <w:rsid w:val="00667C16"/>
    <w:rsid w:val="006700E3"/>
    <w:rsid w:val="00670F45"/>
    <w:rsid w:val="0067127C"/>
    <w:rsid w:val="00671330"/>
    <w:rsid w:val="00671441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F86"/>
    <w:rsid w:val="006763F5"/>
    <w:rsid w:val="00677023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5368"/>
    <w:rsid w:val="006858F1"/>
    <w:rsid w:val="00686191"/>
    <w:rsid w:val="00687028"/>
    <w:rsid w:val="006875C9"/>
    <w:rsid w:val="0068765A"/>
    <w:rsid w:val="006879A1"/>
    <w:rsid w:val="00687C91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524"/>
    <w:rsid w:val="00693D5A"/>
    <w:rsid w:val="00693D7E"/>
    <w:rsid w:val="00694763"/>
    <w:rsid w:val="00695295"/>
    <w:rsid w:val="0069670A"/>
    <w:rsid w:val="006971BE"/>
    <w:rsid w:val="006A0128"/>
    <w:rsid w:val="006A0555"/>
    <w:rsid w:val="006A08DA"/>
    <w:rsid w:val="006A0EA1"/>
    <w:rsid w:val="006A0FBD"/>
    <w:rsid w:val="006A18E1"/>
    <w:rsid w:val="006A1D09"/>
    <w:rsid w:val="006A1EEB"/>
    <w:rsid w:val="006A3A4D"/>
    <w:rsid w:val="006A4B3B"/>
    <w:rsid w:val="006A4E35"/>
    <w:rsid w:val="006A4F1C"/>
    <w:rsid w:val="006A51F9"/>
    <w:rsid w:val="006A5E8E"/>
    <w:rsid w:val="006A64A1"/>
    <w:rsid w:val="006A65A9"/>
    <w:rsid w:val="006A685C"/>
    <w:rsid w:val="006A6E34"/>
    <w:rsid w:val="006A71BB"/>
    <w:rsid w:val="006A7684"/>
    <w:rsid w:val="006A7BCF"/>
    <w:rsid w:val="006A7DE7"/>
    <w:rsid w:val="006B00D5"/>
    <w:rsid w:val="006B121F"/>
    <w:rsid w:val="006B1264"/>
    <w:rsid w:val="006B1B52"/>
    <w:rsid w:val="006B200E"/>
    <w:rsid w:val="006B2162"/>
    <w:rsid w:val="006B316A"/>
    <w:rsid w:val="006B3B74"/>
    <w:rsid w:val="006B3FF9"/>
    <w:rsid w:val="006B4F31"/>
    <w:rsid w:val="006B597D"/>
    <w:rsid w:val="006B5DB1"/>
    <w:rsid w:val="006B60E6"/>
    <w:rsid w:val="006B65B1"/>
    <w:rsid w:val="006B6CA9"/>
    <w:rsid w:val="006C0290"/>
    <w:rsid w:val="006C0896"/>
    <w:rsid w:val="006C0E40"/>
    <w:rsid w:val="006C160B"/>
    <w:rsid w:val="006C198E"/>
    <w:rsid w:val="006C22D7"/>
    <w:rsid w:val="006C2751"/>
    <w:rsid w:val="006C3296"/>
    <w:rsid w:val="006C3521"/>
    <w:rsid w:val="006C531E"/>
    <w:rsid w:val="006C5646"/>
    <w:rsid w:val="006C65BF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22A6"/>
    <w:rsid w:val="006D2816"/>
    <w:rsid w:val="006D2BBC"/>
    <w:rsid w:val="006D3769"/>
    <w:rsid w:val="006D3D6C"/>
    <w:rsid w:val="006D4E77"/>
    <w:rsid w:val="006D5CAE"/>
    <w:rsid w:val="006D5CBA"/>
    <w:rsid w:val="006D617B"/>
    <w:rsid w:val="006D6496"/>
    <w:rsid w:val="006D692B"/>
    <w:rsid w:val="006E12F4"/>
    <w:rsid w:val="006E1E8E"/>
    <w:rsid w:val="006E1E9D"/>
    <w:rsid w:val="006E2B2D"/>
    <w:rsid w:val="006E2DFF"/>
    <w:rsid w:val="006E2E5B"/>
    <w:rsid w:val="006E310D"/>
    <w:rsid w:val="006E33EB"/>
    <w:rsid w:val="006E3865"/>
    <w:rsid w:val="006E4F5E"/>
    <w:rsid w:val="006E5252"/>
    <w:rsid w:val="006E692A"/>
    <w:rsid w:val="006E7165"/>
    <w:rsid w:val="006E76DD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5A0"/>
    <w:rsid w:val="006F4AD8"/>
    <w:rsid w:val="006F4B84"/>
    <w:rsid w:val="006F4D96"/>
    <w:rsid w:val="006F5000"/>
    <w:rsid w:val="006F56A2"/>
    <w:rsid w:val="006F5EC3"/>
    <w:rsid w:val="006F6A49"/>
    <w:rsid w:val="006F726B"/>
    <w:rsid w:val="007012D0"/>
    <w:rsid w:val="00701DC2"/>
    <w:rsid w:val="00701FC2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F6B"/>
    <w:rsid w:val="0072420C"/>
    <w:rsid w:val="007252DF"/>
    <w:rsid w:val="007254D3"/>
    <w:rsid w:val="007255DB"/>
    <w:rsid w:val="00727356"/>
    <w:rsid w:val="0072765E"/>
    <w:rsid w:val="007278FC"/>
    <w:rsid w:val="007301E1"/>
    <w:rsid w:val="0073064C"/>
    <w:rsid w:val="00730677"/>
    <w:rsid w:val="00730F3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438C"/>
    <w:rsid w:val="00754AA6"/>
    <w:rsid w:val="00754BBF"/>
    <w:rsid w:val="00755009"/>
    <w:rsid w:val="007550AB"/>
    <w:rsid w:val="007562B4"/>
    <w:rsid w:val="0075697F"/>
    <w:rsid w:val="00757037"/>
    <w:rsid w:val="0076048A"/>
    <w:rsid w:val="00760A80"/>
    <w:rsid w:val="00761269"/>
    <w:rsid w:val="007630BF"/>
    <w:rsid w:val="00763A27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7FB9"/>
    <w:rsid w:val="007700AB"/>
    <w:rsid w:val="00770729"/>
    <w:rsid w:val="00770779"/>
    <w:rsid w:val="00770F4B"/>
    <w:rsid w:val="007712F9"/>
    <w:rsid w:val="00771C56"/>
    <w:rsid w:val="007738D1"/>
    <w:rsid w:val="00774EC6"/>
    <w:rsid w:val="00775142"/>
    <w:rsid w:val="00775414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1FC6"/>
    <w:rsid w:val="00782FAF"/>
    <w:rsid w:val="00783105"/>
    <w:rsid w:val="007832C7"/>
    <w:rsid w:val="0078369F"/>
    <w:rsid w:val="00783F93"/>
    <w:rsid w:val="00784155"/>
    <w:rsid w:val="00784DD9"/>
    <w:rsid w:val="007852ED"/>
    <w:rsid w:val="00785520"/>
    <w:rsid w:val="00785A00"/>
    <w:rsid w:val="00786579"/>
    <w:rsid w:val="0078694A"/>
    <w:rsid w:val="00786AA0"/>
    <w:rsid w:val="00786F2E"/>
    <w:rsid w:val="00787482"/>
    <w:rsid w:val="0078771D"/>
    <w:rsid w:val="00787BD7"/>
    <w:rsid w:val="00790E00"/>
    <w:rsid w:val="0079111F"/>
    <w:rsid w:val="0079175B"/>
    <w:rsid w:val="00791A0C"/>
    <w:rsid w:val="00791C58"/>
    <w:rsid w:val="00791EC1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694F"/>
    <w:rsid w:val="007A6A01"/>
    <w:rsid w:val="007A6BF7"/>
    <w:rsid w:val="007A6DAD"/>
    <w:rsid w:val="007A7441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E06"/>
    <w:rsid w:val="007B5484"/>
    <w:rsid w:val="007B5A94"/>
    <w:rsid w:val="007B62DE"/>
    <w:rsid w:val="007B6501"/>
    <w:rsid w:val="007B658B"/>
    <w:rsid w:val="007B789E"/>
    <w:rsid w:val="007B794B"/>
    <w:rsid w:val="007C095C"/>
    <w:rsid w:val="007C0B45"/>
    <w:rsid w:val="007C0F73"/>
    <w:rsid w:val="007C2949"/>
    <w:rsid w:val="007C338B"/>
    <w:rsid w:val="007C4BDD"/>
    <w:rsid w:val="007C64A8"/>
    <w:rsid w:val="007C69AC"/>
    <w:rsid w:val="007C6A6A"/>
    <w:rsid w:val="007C6AEC"/>
    <w:rsid w:val="007C6ECB"/>
    <w:rsid w:val="007C7522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EAB"/>
    <w:rsid w:val="007D4E76"/>
    <w:rsid w:val="007D513E"/>
    <w:rsid w:val="007D5761"/>
    <w:rsid w:val="007D63B5"/>
    <w:rsid w:val="007D7024"/>
    <w:rsid w:val="007D78CD"/>
    <w:rsid w:val="007D7C5B"/>
    <w:rsid w:val="007E01DB"/>
    <w:rsid w:val="007E02FF"/>
    <w:rsid w:val="007E0450"/>
    <w:rsid w:val="007E047A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B39"/>
    <w:rsid w:val="007F0CCD"/>
    <w:rsid w:val="007F0FBC"/>
    <w:rsid w:val="007F1305"/>
    <w:rsid w:val="007F2848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7F7D6E"/>
    <w:rsid w:val="00800033"/>
    <w:rsid w:val="008007E4"/>
    <w:rsid w:val="008008DC"/>
    <w:rsid w:val="0080162C"/>
    <w:rsid w:val="0080185F"/>
    <w:rsid w:val="00801E21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6612"/>
    <w:rsid w:val="00816CF0"/>
    <w:rsid w:val="00816CF6"/>
    <w:rsid w:val="0081705B"/>
    <w:rsid w:val="008171CC"/>
    <w:rsid w:val="0081761C"/>
    <w:rsid w:val="00817A68"/>
    <w:rsid w:val="00820AAE"/>
    <w:rsid w:val="00821055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B3"/>
    <w:rsid w:val="00826E76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A55"/>
    <w:rsid w:val="00832B2B"/>
    <w:rsid w:val="00832EE0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5B2"/>
    <w:rsid w:val="00837B82"/>
    <w:rsid w:val="00837BE9"/>
    <w:rsid w:val="00840A0A"/>
    <w:rsid w:val="00840F07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3022"/>
    <w:rsid w:val="008531DA"/>
    <w:rsid w:val="0085407C"/>
    <w:rsid w:val="008540B7"/>
    <w:rsid w:val="0085433C"/>
    <w:rsid w:val="00854358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13E1"/>
    <w:rsid w:val="008619B5"/>
    <w:rsid w:val="008634C1"/>
    <w:rsid w:val="00863A03"/>
    <w:rsid w:val="00863F78"/>
    <w:rsid w:val="00864292"/>
    <w:rsid w:val="00865446"/>
    <w:rsid w:val="00865870"/>
    <w:rsid w:val="00865DFF"/>
    <w:rsid w:val="0086605F"/>
    <w:rsid w:val="008661AC"/>
    <w:rsid w:val="008661B7"/>
    <w:rsid w:val="00866639"/>
    <w:rsid w:val="00866901"/>
    <w:rsid w:val="00867450"/>
    <w:rsid w:val="008674F3"/>
    <w:rsid w:val="008675ED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D46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1B09"/>
    <w:rsid w:val="008A1D9E"/>
    <w:rsid w:val="008A257A"/>
    <w:rsid w:val="008A2D44"/>
    <w:rsid w:val="008A459C"/>
    <w:rsid w:val="008A48D3"/>
    <w:rsid w:val="008A4A00"/>
    <w:rsid w:val="008A4E66"/>
    <w:rsid w:val="008A4F88"/>
    <w:rsid w:val="008A5402"/>
    <w:rsid w:val="008A5A9E"/>
    <w:rsid w:val="008A666B"/>
    <w:rsid w:val="008A6786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A6"/>
    <w:rsid w:val="008B5B17"/>
    <w:rsid w:val="008B5E6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504E"/>
    <w:rsid w:val="008C52CD"/>
    <w:rsid w:val="008C5C75"/>
    <w:rsid w:val="008C5E56"/>
    <w:rsid w:val="008C6082"/>
    <w:rsid w:val="008C64B4"/>
    <w:rsid w:val="008C6A60"/>
    <w:rsid w:val="008C6C54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451F"/>
    <w:rsid w:val="008F4BDA"/>
    <w:rsid w:val="008F4E24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927"/>
    <w:rsid w:val="00903D11"/>
    <w:rsid w:val="0090499B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D6A"/>
    <w:rsid w:val="00915073"/>
    <w:rsid w:val="0091562D"/>
    <w:rsid w:val="009161A9"/>
    <w:rsid w:val="009168AB"/>
    <w:rsid w:val="00916B42"/>
    <w:rsid w:val="00916BE5"/>
    <w:rsid w:val="00917167"/>
    <w:rsid w:val="00917AB4"/>
    <w:rsid w:val="00917E33"/>
    <w:rsid w:val="00921120"/>
    <w:rsid w:val="00921194"/>
    <w:rsid w:val="009218A6"/>
    <w:rsid w:val="00921B95"/>
    <w:rsid w:val="0092208D"/>
    <w:rsid w:val="0092284B"/>
    <w:rsid w:val="00922BBB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D0C"/>
    <w:rsid w:val="00934E31"/>
    <w:rsid w:val="009363C3"/>
    <w:rsid w:val="00936CE6"/>
    <w:rsid w:val="00937047"/>
    <w:rsid w:val="0093768B"/>
    <w:rsid w:val="00937BC2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CC"/>
    <w:rsid w:val="00955AD7"/>
    <w:rsid w:val="009562C7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2AD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4316"/>
    <w:rsid w:val="0099462F"/>
    <w:rsid w:val="00995FBF"/>
    <w:rsid w:val="009965BA"/>
    <w:rsid w:val="00996711"/>
    <w:rsid w:val="00996A9D"/>
    <w:rsid w:val="00996CDD"/>
    <w:rsid w:val="0099790D"/>
    <w:rsid w:val="00997D90"/>
    <w:rsid w:val="00997E74"/>
    <w:rsid w:val="009A092F"/>
    <w:rsid w:val="009A0AFD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436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3E6"/>
    <w:rsid w:val="009C64E8"/>
    <w:rsid w:val="009C70EA"/>
    <w:rsid w:val="009C7359"/>
    <w:rsid w:val="009C749A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1622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D8F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882"/>
    <w:rsid w:val="00A10B0F"/>
    <w:rsid w:val="00A10DB3"/>
    <w:rsid w:val="00A10F7B"/>
    <w:rsid w:val="00A10FD0"/>
    <w:rsid w:val="00A11A27"/>
    <w:rsid w:val="00A1367A"/>
    <w:rsid w:val="00A13BF9"/>
    <w:rsid w:val="00A13C5C"/>
    <w:rsid w:val="00A141DC"/>
    <w:rsid w:val="00A143FD"/>
    <w:rsid w:val="00A14D51"/>
    <w:rsid w:val="00A15C54"/>
    <w:rsid w:val="00A160F5"/>
    <w:rsid w:val="00A16B9E"/>
    <w:rsid w:val="00A16F06"/>
    <w:rsid w:val="00A174B0"/>
    <w:rsid w:val="00A17D25"/>
    <w:rsid w:val="00A17F3E"/>
    <w:rsid w:val="00A2023D"/>
    <w:rsid w:val="00A20BF2"/>
    <w:rsid w:val="00A20D93"/>
    <w:rsid w:val="00A20F98"/>
    <w:rsid w:val="00A21368"/>
    <w:rsid w:val="00A21851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F9E"/>
    <w:rsid w:val="00A360E7"/>
    <w:rsid w:val="00A361C8"/>
    <w:rsid w:val="00A3690B"/>
    <w:rsid w:val="00A37257"/>
    <w:rsid w:val="00A37372"/>
    <w:rsid w:val="00A3737C"/>
    <w:rsid w:val="00A40050"/>
    <w:rsid w:val="00A409DD"/>
    <w:rsid w:val="00A40C09"/>
    <w:rsid w:val="00A410DC"/>
    <w:rsid w:val="00A413D6"/>
    <w:rsid w:val="00A41595"/>
    <w:rsid w:val="00A415E0"/>
    <w:rsid w:val="00A4167D"/>
    <w:rsid w:val="00A41767"/>
    <w:rsid w:val="00A4190E"/>
    <w:rsid w:val="00A42072"/>
    <w:rsid w:val="00A42D8C"/>
    <w:rsid w:val="00A4366D"/>
    <w:rsid w:val="00A43EE0"/>
    <w:rsid w:val="00A4570D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7DE"/>
    <w:rsid w:val="00A61DE2"/>
    <w:rsid w:val="00A639FE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703B"/>
    <w:rsid w:val="00A67728"/>
    <w:rsid w:val="00A67902"/>
    <w:rsid w:val="00A67CED"/>
    <w:rsid w:val="00A70104"/>
    <w:rsid w:val="00A701DA"/>
    <w:rsid w:val="00A7046C"/>
    <w:rsid w:val="00A70D0C"/>
    <w:rsid w:val="00A70FFF"/>
    <w:rsid w:val="00A711FC"/>
    <w:rsid w:val="00A71849"/>
    <w:rsid w:val="00A71B96"/>
    <w:rsid w:val="00A71D95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7B1"/>
    <w:rsid w:val="00A76F79"/>
    <w:rsid w:val="00A77199"/>
    <w:rsid w:val="00A77256"/>
    <w:rsid w:val="00A772AE"/>
    <w:rsid w:val="00A77743"/>
    <w:rsid w:val="00A77B3F"/>
    <w:rsid w:val="00A8009D"/>
    <w:rsid w:val="00A80AFA"/>
    <w:rsid w:val="00A80E5C"/>
    <w:rsid w:val="00A80FDA"/>
    <w:rsid w:val="00A8109E"/>
    <w:rsid w:val="00A8193C"/>
    <w:rsid w:val="00A83DC1"/>
    <w:rsid w:val="00A84271"/>
    <w:rsid w:val="00A845C4"/>
    <w:rsid w:val="00A8461E"/>
    <w:rsid w:val="00A84F00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25D8"/>
    <w:rsid w:val="00A93948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54C"/>
    <w:rsid w:val="00AA196A"/>
    <w:rsid w:val="00AA1B19"/>
    <w:rsid w:val="00AA1BC9"/>
    <w:rsid w:val="00AA2015"/>
    <w:rsid w:val="00AA3508"/>
    <w:rsid w:val="00AA371B"/>
    <w:rsid w:val="00AA4119"/>
    <w:rsid w:val="00AA48B3"/>
    <w:rsid w:val="00AA4D42"/>
    <w:rsid w:val="00AA5E60"/>
    <w:rsid w:val="00AA75B1"/>
    <w:rsid w:val="00AA76EF"/>
    <w:rsid w:val="00AA77BF"/>
    <w:rsid w:val="00AA7941"/>
    <w:rsid w:val="00AB0448"/>
    <w:rsid w:val="00AB0A63"/>
    <w:rsid w:val="00AB1615"/>
    <w:rsid w:val="00AB1C2F"/>
    <w:rsid w:val="00AB1C8E"/>
    <w:rsid w:val="00AB213C"/>
    <w:rsid w:val="00AB25BF"/>
    <w:rsid w:val="00AB2D41"/>
    <w:rsid w:val="00AB33E9"/>
    <w:rsid w:val="00AB3D7B"/>
    <w:rsid w:val="00AB454B"/>
    <w:rsid w:val="00AB54DE"/>
    <w:rsid w:val="00AB556F"/>
    <w:rsid w:val="00AB565B"/>
    <w:rsid w:val="00AB6683"/>
    <w:rsid w:val="00AB678C"/>
    <w:rsid w:val="00AB78BD"/>
    <w:rsid w:val="00AC1782"/>
    <w:rsid w:val="00AC1F4E"/>
    <w:rsid w:val="00AC2596"/>
    <w:rsid w:val="00AC29D0"/>
    <w:rsid w:val="00AC3548"/>
    <w:rsid w:val="00AC3926"/>
    <w:rsid w:val="00AC3B42"/>
    <w:rsid w:val="00AC3EDF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98A"/>
    <w:rsid w:val="00AE7641"/>
    <w:rsid w:val="00AE7B3D"/>
    <w:rsid w:val="00AE7C4C"/>
    <w:rsid w:val="00AF0E51"/>
    <w:rsid w:val="00AF10FE"/>
    <w:rsid w:val="00AF16D5"/>
    <w:rsid w:val="00AF1B4B"/>
    <w:rsid w:val="00AF1BF4"/>
    <w:rsid w:val="00AF31BF"/>
    <w:rsid w:val="00AF3237"/>
    <w:rsid w:val="00AF32D5"/>
    <w:rsid w:val="00AF33CD"/>
    <w:rsid w:val="00AF3D30"/>
    <w:rsid w:val="00AF3E5F"/>
    <w:rsid w:val="00AF4536"/>
    <w:rsid w:val="00AF46FF"/>
    <w:rsid w:val="00AF4BA9"/>
    <w:rsid w:val="00AF4D17"/>
    <w:rsid w:val="00AF5283"/>
    <w:rsid w:val="00AF5740"/>
    <w:rsid w:val="00AF60A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300A7"/>
    <w:rsid w:val="00B315B6"/>
    <w:rsid w:val="00B31DD5"/>
    <w:rsid w:val="00B32424"/>
    <w:rsid w:val="00B32BCB"/>
    <w:rsid w:val="00B3309D"/>
    <w:rsid w:val="00B333F9"/>
    <w:rsid w:val="00B33B6A"/>
    <w:rsid w:val="00B33FEE"/>
    <w:rsid w:val="00B34DDC"/>
    <w:rsid w:val="00B35166"/>
    <w:rsid w:val="00B35EC2"/>
    <w:rsid w:val="00B3679C"/>
    <w:rsid w:val="00B369BD"/>
    <w:rsid w:val="00B3729A"/>
    <w:rsid w:val="00B372DC"/>
    <w:rsid w:val="00B37742"/>
    <w:rsid w:val="00B3777C"/>
    <w:rsid w:val="00B37D29"/>
    <w:rsid w:val="00B40163"/>
    <w:rsid w:val="00B40262"/>
    <w:rsid w:val="00B40383"/>
    <w:rsid w:val="00B41ADC"/>
    <w:rsid w:val="00B41F01"/>
    <w:rsid w:val="00B42D59"/>
    <w:rsid w:val="00B43158"/>
    <w:rsid w:val="00B436FF"/>
    <w:rsid w:val="00B43763"/>
    <w:rsid w:val="00B44033"/>
    <w:rsid w:val="00B44394"/>
    <w:rsid w:val="00B456C1"/>
    <w:rsid w:val="00B46382"/>
    <w:rsid w:val="00B475CC"/>
    <w:rsid w:val="00B47AF6"/>
    <w:rsid w:val="00B47C61"/>
    <w:rsid w:val="00B47F66"/>
    <w:rsid w:val="00B50604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EC9"/>
    <w:rsid w:val="00B64B66"/>
    <w:rsid w:val="00B65B90"/>
    <w:rsid w:val="00B65C1D"/>
    <w:rsid w:val="00B65E34"/>
    <w:rsid w:val="00B667F9"/>
    <w:rsid w:val="00B67D39"/>
    <w:rsid w:val="00B7037A"/>
    <w:rsid w:val="00B70678"/>
    <w:rsid w:val="00B708A4"/>
    <w:rsid w:val="00B708F0"/>
    <w:rsid w:val="00B71434"/>
    <w:rsid w:val="00B71663"/>
    <w:rsid w:val="00B7189D"/>
    <w:rsid w:val="00B71C26"/>
    <w:rsid w:val="00B72BAF"/>
    <w:rsid w:val="00B72C94"/>
    <w:rsid w:val="00B72DA3"/>
    <w:rsid w:val="00B74F75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83D"/>
    <w:rsid w:val="00B80BF3"/>
    <w:rsid w:val="00B80C6A"/>
    <w:rsid w:val="00B81443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4018"/>
    <w:rsid w:val="00B94290"/>
    <w:rsid w:val="00B94CFD"/>
    <w:rsid w:val="00B95CC9"/>
    <w:rsid w:val="00B966E0"/>
    <w:rsid w:val="00B96EDD"/>
    <w:rsid w:val="00B9728E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4FDC"/>
    <w:rsid w:val="00BB6034"/>
    <w:rsid w:val="00BB6117"/>
    <w:rsid w:val="00BB642D"/>
    <w:rsid w:val="00BB6654"/>
    <w:rsid w:val="00BB6EA6"/>
    <w:rsid w:val="00BB7AA8"/>
    <w:rsid w:val="00BC0209"/>
    <w:rsid w:val="00BC13B5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CB"/>
    <w:rsid w:val="00BD57AB"/>
    <w:rsid w:val="00BD5976"/>
    <w:rsid w:val="00BD64B0"/>
    <w:rsid w:val="00BD758F"/>
    <w:rsid w:val="00BD7D5F"/>
    <w:rsid w:val="00BD7FB2"/>
    <w:rsid w:val="00BE07FE"/>
    <w:rsid w:val="00BE0B68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E10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43DF"/>
    <w:rsid w:val="00C0483A"/>
    <w:rsid w:val="00C04C2F"/>
    <w:rsid w:val="00C04D0A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BD8"/>
    <w:rsid w:val="00C12204"/>
    <w:rsid w:val="00C12E9A"/>
    <w:rsid w:val="00C13466"/>
    <w:rsid w:val="00C137F3"/>
    <w:rsid w:val="00C138E3"/>
    <w:rsid w:val="00C14473"/>
    <w:rsid w:val="00C146D2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66E0"/>
    <w:rsid w:val="00C26A87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DF5"/>
    <w:rsid w:val="00C3319E"/>
    <w:rsid w:val="00C33806"/>
    <w:rsid w:val="00C340A2"/>
    <w:rsid w:val="00C34AE5"/>
    <w:rsid w:val="00C376C6"/>
    <w:rsid w:val="00C37C84"/>
    <w:rsid w:val="00C37D3D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19B2"/>
    <w:rsid w:val="00C5216B"/>
    <w:rsid w:val="00C523FA"/>
    <w:rsid w:val="00C52963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7EC"/>
    <w:rsid w:val="00C64929"/>
    <w:rsid w:val="00C649CB"/>
    <w:rsid w:val="00C64B06"/>
    <w:rsid w:val="00C659F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A3A"/>
    <w:rsid w:val="00C7462B"/>
    <w:rsid w:val="00C74861"/>
    <w:rsid w:val="00C74C35"/>
    <w:rsid w:val="00C74E51"/>
    <w:rsid w:val="00C75655"/>
    <w:rsid w:val="00C759A0"/>
    <w:rsid w:val="00C76379"/>
    <w:rsid w:val="00C775EA"/>
    <w:rsid w:val="00C7768E"/>
    <w:rsid w:val="00C77AD7"/>
    <w:rsid w:val="00C77CEA"/>
    <w:rsid w:val="00C8118A"/>
    <w:rsid w:val="00C81472"/>
    <w:rsid w:val="00C82715"/>
    <w:rsid w:val="00C82B61"/>
    <w:rsid w:val="00C82C86"/>
    <w:rsid w:val="00C83A8C"/>
    <w:rsid w:val="00C84143"/>
    <w:rsid w:val="00C85BE9"/>
    <w:rsid w:val="00C85C2B"/>
    <w:rsid w:val="00C87500"/>
    <w:rsid w:val="00C8783E"/>
    <w:rsid w:val="00C87A8C"/>
    <w:rsid w:val="00C87CC9"/>
    <w:rsid w:val="00C90C13"/>
    <w:rsid w:val="00C90EB0"/>
    <w:rsid w:val="00C91907"/>
    <w:rsid w:val="00C922B4"/>
    <w:rsid w:val="00C9248E"/>
    <w:rsid w:val="00C931EB"/>
    <w:rsid w:val="00C93257"/>
    <w:rsid w:val="00C93A0C"/>
    <w:rsid w:val="00C94B9B"/>
    <w:rsid w:val="00C95375"/>
    <w:rsid w:val="00C95425"/>
    <w:rsid w:val="00C9565E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145C"/>
    <w:rsid w:val="00CB1E58"/>
    <w:rsid w:val="00CB3080"/>
    <w:rsid w:val="00CB3207"/>
    <w:rsid w:val="00CB4016"/>
    <w:rsid w:val="00CB469F"/>
    <w:rsid w:val="00CB46FC"/>
    <w:rsid w:val="00CB5231"/>
    <w:rsid w:val="00CB6A48"/>
    <w:rsid w:val="00CB71C2"/>
    <w:rsid w:val="00CB7358"/>
    <w:rsid w:val="00CB764D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8C6"/>
    <w:rsid w:val="00CC4CB7"/>
    <w:rsid w:val="00CC53AB"/>
    <w:rsid w:val="00CC56A9"/>
    <w:rsid w:val="00CC5D9C"/>
    <w:rsid w:val="00CC5F18"/>
    <w:rsid w:val="00CC61A3"/>
    <w:rsid w:val="00CC688D"/>
    <w:rsid w:val="00CC7BCB"/>
    <w:rsid w:val="00CD071B"/>
    <w:rsid w:val="00CD0760"/>
    <w:rsid w:val="00CD0BAF"/>
    <w:rsid w:val="00CD0D1A"/>
    <w:rsid w:val="00CD2D47"/>
    <w:rsid w:val="00CD3604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E6CAF"/>
    <w:rsid w:val="00CE6F51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2D4"/>
    <w:rsid w:val="00CF48DA"/>
    <w:rsid w:val="00CF4ED8"/>
    <w:rsid w:val="00CF58EE"/>
    <w:rsid w:val="00CF7A3F"/>
    <w:rsid w:val="00CF7CC6"/>
    <w:rsid w:val="00D0069C"/>
    <w:rsid w:val="00D01357"/>
    <w:rsid w:val="00D0182A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23E"/>
    <w:rsid w:val="00D1244A"/>
    <w:rsid w:val="00D13145"/>
    <w:rsid w:val="00D1347E"/>
    <w:rsid w:val="00D13A94"/>
    <w:rsid w:val="00D14102"/>
    <w:rsid w:val="00D145C2"/>
    <w:rsid w:val="00D150D8"/>
    <w:rsid w:val="00D16CFD"/>
    <w:rsid w:val="00D1704C"/>
    <w:rsid w:val="00D178A1"/>
    <w:rsid w:val="00D17C7D"/>
    <w:rsid w:val="00D20004"/>
    <w:rsid w:val="00D22437"/>
    <w:rsid w:val="00D2286C"/>
    <w:rsid w:val="00D22D97"/>
    <w:rsid w:val="00D2314B"/>
    <w:rsid w:val="00D2370D"/>
    <w:rsid w:val="00D23E35"/>
    <w:rsid w:val="00D24799"/>
    <w:rsid w:val="00D2516B"/>
    <w:rsid w:val="00D255AB"/>
    <w:rsid w:val="00D25B7C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A70"/>
    <w:rsid w:val="00D45820"/>
    <w:rsid w:val="00D45C0E"/>
    <w:rsid w:val="00D46035"/>
    <w:rsid w:val="00D46CEB"/>
    <w:rsid w:val="00D477F3"/>
    <w:rsid w:val="00D47DC3"/>
    <w:rsid w:val="00D50292"/>
    <w:rsid w:val="00D5034C"/>
    <w:rsid w:val="00D50BCE"/>
    <w:rsid w:val="00D5147F"/>
    <w:rsid w:val="00D5187C"/>
    <w:rsid w:val="00D52115"/>
    <w:rsid w:val="00D52539"/>
    <w:rsid w:val="00D53A31"/>
    <w:rsid w:val="00D561F2"/>
    <w:rsid w:val="00D56D89"/>
    <w:rsid w:val="00D57619"/>
    <w:rsid w:val="00D57CFE"/>
    <w:rsid w:val="00D57DCF"/>
    <w:rsid w:val="00D601B4"/>
    <w:rsid w:val="00D60B55"/>
    <w:rsid w:val="00D60C23"/>
    <w:rsid w:val="00D6129E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F8E"/>
    <w:rsid w:val="00D67C60"/>
    <w:rsid w:val="00D700B2"/>
    <w:rsid w:val="00D7084B"/>
    <w:rsid w:val="00D7099D"/>
    <w:rsid w:val="00D70A11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271D"/>
    <w:rsid w:val="00D8303D"/>
    <w:rsid w:val="00D8426F"/>
    <w:rsid w:val="00D845B1"/>
    <w:rsid w:val="00D848E6"/>
    <w:rsid w:val="00D84E7A"/>
    <w:rsid w:val="00D84EB8"/>
    <w:rsid w:val="00D85153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D3D"/>
    <w:rsid w:val="00D9044F"/>
    <w:rsid w:val="00D9068B"/>
    <w:rsid w:val="00D9073D"/>
    <w:rsid w:val="00D91C48"/>
    <w:rsid w:val="00D91DEA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7602"/>
    <w:rsid w:val="00DA020C"/>
    <w:rsid w:val="00DA0CC5"/>
    <w:rsid w:val="00DA1BA6"/>
    <w:rsid w:val="00DA2318"/>
    <w:rsid w:val="00DA2D03"/>
    <w:rsid w:val="00DA313F"/>
    <w:rsid w:val="00DA3735"/>
    <w:rsid w:val="00DA4532"/>
    <w:rsid w:val="00DA4A9F"/>
    <w:rsid w:val="00DA5627"/>
    <w:rsid w:val="00DA56BB"/>
    <w:rsid w:val="00DA5A14"/>
    <w:rsid w:val="00DA5D71"/>
    <w:rsid w:val="00DA5EF4"/>
    <w:rsid w:val="00DB1794"/>
    <w:rsid w:val="00DB1DC3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564"/>
    <w:rsid w:val="00DC0916"/>
    <w:rsid w:val="00DC0CC1"/>
    <w:rsid w:val="00DC14A2"/>
    <w:rsid w:val="00DC18AF"/>
    <w:rsid w:val="00DC216C"/>
    <w:rsid w:val="00DC2771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B"/>
    <w:rsid w:val="00DC785C"/>
    <w:rsid w:val="00DD029A"/>
    <w:rsid w:val="00DD0548"/>
    <w:rsid w:val="00DD12FE"/>
    <w:rsid w:val="00DD14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F002C"/>
    <w:rsid w:val="00DF10EB"/>
    <w:rsid w:val="00DF1452"/>
    <w:rsid w:val="00DF158F"/>
    <w:rsid w:val="00DF2998"/>
    <w:rsid w:val="00DF388B"/>
    <w:rsid w:val="00DF3BEC"/>
    <w:rsid w:val="00DF3CD3"/>
    <w:rsid w:val="00DF3E34"/>
    <w:rsid w:val="00DF78A5"/>
    <w:rsid w:val="00DF7DC1"/>
    <w:rsid w:val="00E003B2"/>
    <w:rsid w:val="00E00BA1"/>
    <w:rsid w:val="00E00D30"/>
    <w:rsid w:val="00E00D35"/>
    <w:rsid w:val="00E00DD5"/>
    <w:rsid w:val="00E0192F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F47"/>
    <w:rsid w:val="00E07049"/>
    <w:rsid w:val="00E0782F"/>
    <w:rsid w:val="00E07AF5"/>
    <w:rsid w:val="00E07DB7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D74"/>
    <w:rsid w:val="00E25118"/>
    <w:rsid w:val="00E25525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322"/>
    <w:rsid w:val="00E27BCD"/>
    <w:rsid w:val="00E27D36"/>
    <w:rsid w:val="00E30886"/>
    <w:rsid w:val="00E33723"/>
    <w:rsid w:val="00E33E9E"/>
    <w:rsid w:val="00E34184"/>
    <w:rsid w:val="00E34355"/>
    <w:rsid w:val="00E346A5"/>
    <w:rsid w:val="00E3474B"/>
    <w:rsid w:val="00E34B7E"/>
    <w:rsid w:val="00E34C2F"/>
    <w:rsid w:val="00E35A76"/>
    <w:rsid w:val="00E35D02"/>
    <w:rsid w:val="00E361BD"/>
    <w:rsid w:val="00E3648E"/>
    <w:rsid w:val="00E36523"/>
    <w:rsid w:val="00E36BCC"/>
    <w:rsid w:val="00E378E8"/>
    <w:rsid w:val="00E405E4"/>
    <w:rsid w:val="00E408C6"/>
    <w:rsid w:val="00E40CED"/>
    <w:rsid w:val="00E411EF"/>
    <w:rsid w:val="00E41BD0"/>
    <w:rsid w:val="00E41CB2"/>
    <w:rsid w:val="00E4252A"/>
    <w:rsid w:val="00E42A42"/>
    <w:rsid w:val="00E448F9"/>
    <w:rsid w:val="00E4524D"/>
    <w:rsid w:val="00E452A8"/>
    <w:rsid w:val="00E45B20"/>
    <w:rsid w:val="00E46582"/>
    <w:rsid w:val="00E4701B"/>
    <w:rsid w:val="00E47437"/>
    <w:rsid w:val="00E47790"/>
    <w:rsid w:val="00E47CBE"/>
    <w:rsid w:val="00E50ACA"/>
    <w:rsid w:val="00E5143E"/>
    <w:rsid w:val="00E51D0F"/>
    <w:rsid w:val="00E5209E"/>
    <w:rsid w:val="00E527D1"/>
    <w:rsid w:val="00E52E9E"/>
    <w:rsid w:val="00E53771"/>
    <w:rsid w:val="00E5499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2D5B"/>
    <w:rsid w:val="00E7340B"/>
    <w:rsid w:val="00E73969"/>
    <w:rsid w:val="00E73C8B"/>
    <w:rsid w:val="00E74600"/>
    <w:rsid w:val="00E747DD"/>
    <w:rsid w:val="00E74875"/>
    <w:rsid w:val="00E74BAD"/>
    <w:rsid w:val="00E75CB9"/>
    <w:rsid w:val="00E75E1E"/>
    <w:rsid w:val="00E76261"/>
    <w:rsid w:val="00E7664D"/>
    <w:rsid w:val="00E80C73"/>
    <w:rsid w:val="00E8141E"/>
    <w:rsid w:val="00E82317"/>
    <w:rsid w:val="00E825A3"/>
    <w:rsid w:val="00E8260D"/>
    <w:rsid w:val="00E82719"/>
    <w:rsid w:val="00E828DF"/>
    <w:rsid w:val="00E844FF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45AC"/>
    <w:rsid w:val="00E95220"/>
    <w:rsid w:val="00E955B0"/>
    <w:rsid w:val="00E95616"/>
    <w:rsid w:val="00E95A1D"/>
    <w:rsid w:val="00E95B62"/>
    <w:rsid w:val="00E961E2"/>
    <w:rsid w:val="00EA01E3"/>
    <w:rsid w:val="00EA02AF"/>
    <w:rsid w:val="00EA05E0"/>
    <w:rsid w:val="00EA091F"/>
    <w:rsid w:val="00EA0C26"/>
    <w:rsid w:val="00EA0C9A"/>
    <w:rsid w:val="00EA0FEB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3B1"/>
    <w:rsid w:val="00EA656F"/>
    <w:rsid w:val="00EB1870"/>
    <w:rsid w:val="00EB2138"/>
    <w:rsid w:val="00EB2CF9"/>
    <w:rsid w:val="00EB2D3A"/>
    <w:rsid w:val="00EB2ECE"/>
    <w:rsid w:val="00EB35B1"/>
    <w:rsid w:val="00EB3603"/>
    <w:rsid w:val="00EB38DA"/>
    <w:rsid w:val="00EB3EC2"/>
    <w:rsid w:val="00EB3F77"/>
    <w:rsid w:val="00EB4A36"/>
    <w:rsid w:val="00EB4AAA"/>
    <w:rsid w:val="00EB4C4D"/>
    <w:rsid w:val="00EB4EB1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5AB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E25"/>
    <w:rsid w:val="00EE7F21"/>
    <w:rsid w:val="00EF059D"/>
    <w:rsid w:val="00EF1F89"/>
    <w:rsid w:val="00EF2974"/>
    <w:rsid w:val="00EF29D6"/>
    <w:rsid w:val="00EF31A7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D2A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3933"/>
    <w:rsid w:val="00F3396F"/>
    <w:rsid w:val="00F34563"/>
    <w:rsid w:val="00F34876"/>
    <w:rsid w:val="00F34B52"/>
    <w:rsid w:val="00F35683"/>
    <w:rsid w:val="00F35BDE"/>
    <w:rsid w:val="00F36015"/>
    <w:rsid w:val="00F36B7A"/>
    <w:rsid w:val="00F3772A"/>
    <w:rsid w:val="00F3790E"/>
    <w:rsid w:val="00F37D9A"/>
    <w:rsid w:val="00F4040F"/>
    <w:rsid w:val="00F40829"/>
    <w:rsid w:val="00F40C92"/>
    <w:rsid w:val="00F40E74"/>
    <w:rsid w:val="00F41697"/>
    <w:rsid w:val="00F4207C"/>
    <w:rsid w:val="00F42692"/>
    <w:rsid w:val="00F43756"/>
    <w:rsid w:val="00F43A99"/>
    <w:rsid w:val="00F44085"/>
    <w:rsid w:val="00F4413A"/>
    <w:rsid w:val="00F44B11"/>
    <w:rsid w:val="00F44C9C"/>
    <w:rsid w:val="00F458BB"/>
    <w:rsid w:val="00F4609F"/>
    <w:rsid w:val="00F465E6"/>
    <w:rsid w:val="00F50C1D"/>
    <w:rsid w:val="00F5226C"/>
    <w:rsid w:val="00F52842"/>
    <w:rsid w:val="00F52E4F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742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B02"/>
    <w:rsid w:val="00F77F96"/>
    <w:rsid w:val="00F8036C"/>
    <w:rsid w:val="00F8075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E2B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EE5"/>
    <w:rsid w:val="00F870E4"/>
    <w:rsid w:val="00F878DF"/>
    <w:rsid w:val="00F87A46"/>
    <w:rsid w:val="00F908B9"/>
    <w:rsid w:val="00F90AD3"/>
    <w:rsid w:val="00F90BEC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58CB"/>
    <w:rsid w:val="00F95A02"/>
    <w:rsid w:val="00F966A1"/>
    <w:rsid w:val="00F96906"/>
    <w:rsid w:val="00F9733D"/>
    <w:rsid w:val="00F97799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68F"/>
    <w:rsid w:val="00FA600C"/>
    <w:rsid w:val="00FA6302"/>
    <w:rsid w:val="00FA650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C7E"/>
    <w:rsid w:val="00FB4E8E"/>
    <w:rsid w:val="00FB5B84"/>
    <w:rsid w:val="00FB5C47"/>
    <w:rsid w:val="00FB642D"/>
    <w:rsid w:val="00FB6D61"/>
    <w:rsid w:val="00FB726E"/>
    <w:rsid w:val="00FB774A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E7C39"/>
    <w:rsid w:val="00FF0670"/>
    <w:rsid w:val="00FF06B1"/>
    <w:rsid w:val="00FF180E"/>
    <w:rsid w:val="00FF1C67"/>
    <w:rsid w:val="00FF3435"/>
    <w:rsid w:val="00FF36A4"/>
    <w:rsid w:val="00FF3964"/>
    <w:rsid w:val="00FF3A13"/>
    <w:rsid w:val="00FF4800"/>
    <w:rsid w:val="00FF490A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A743121"/>
  <w15:docId w15:val="{A3454437-D526-49DD-90E1-0FF1B1F2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DD58-7736-4C46-A4A6-53FA2D5C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5</TotalTime>
  <Pages>6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ul</dc:creator>
  <cp:lastModifiedBy>ruhul</cp:lastModifiedBy>
  <cp:revision>4593</cp:revision>
  <cp:lastPrinted>2022-08-13T05:13:00Z</cp:lastPrinted>
  <dcterms:created xsi:type="dcterms:W3CDTF">2019-11-03T09:38:00Z</dcterms:created>
  <dcterms:modified xsi:type="dcterms:W3CDTF">2022-08-30T09:11:00Z</dcterms:modified>
</cp:coreProperties>
</file>